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8A0F3" w14:textId="77777777" w:rsidR="00D71EA0" w:rsidRPr="00D71EA0" w:rsidRDefault="00D71EA0" w:rsidP="00D71EA0">
      <w:pPr>
        <w:rPr>
          <w:rFonts w:ascii="Century" w:hAnsi="Century"/>
          <w:b/>
          <w:color w:val="000000"/>
          <w:sz w:val="24"/>
          <w:szCs w:val="24"/>
        </w:rPr>
      </w:pPr>
      <w:r w:rsidRPr="00D71EA0">
        <w:rPr>
          <w:rFonts w:ascii="Century" w:hAnsi="Century" w:hint="eastAsia"/>
          <w:b/>
          <w:color w:val="000000"/>
          <w:sz w:val="24"/>
          <w:szCs w:val="24"/>
        </w:rPr>
        <w:t>別記様式</w:t>
      </w:r>
      <w:r w:rsidRPr="00D71EA0">
        <w:rPr>
          <w:rFonts w:ascii="Century" w:hAnsi="Century" w:hint="eastAsia"/>
          <w:b/>
          <w:color w:val="000000"/>
          <w:sz w:val="24"/>
          <w:szCs w:val="24"/>
        </w:rPr>
        <w:t>1</w:t>
      </w:r>
      <w:r w:rsidRPr="00D71EA0">
        <w:rPr>
          <w:rFonts w:ascii="Century" w:hAnsi="Century" w:hint="eastAsia"/>
          <w:b/>
          <w:color w:val="000000"/>
          <w:sz w:val="24"/>
          <w:szCs w:val="24"/>
        </w:rPr>
        <w:t>．</w:t>
      </w:r>
      <w:r w:rsidRPr="00D71EA0">
        <w:rPr>
          <w:rFonts w:ascii="Century" w:hAnsi="Century" w:hint="eastAsia"/>
          <w:b/>
          <w:color w:val="000000"/>
          <w:sz w:val="28"/>
          <w:szCs w:val="28"/>
        </w:rPr>
        <w:t xml:space="preserve">　</w:t>
      </w:r>
    </w:p>
    <w:p w14:paraId="7F236C35" w14:textId="5A6C8AB7" w:rsidR="00D71EA0" w:rsidRPr="00D71EA0" w:rsidRDefault="00D71EA0" w:rsidP="00D71EA0">
      <w:pPr>
        <w:rPr>
          <w:rFonts w:ascii="Century" w:hAnsi="Century"/>
          <w:color w:val="000000"/>
          <w:sz w:val="24"/>
          <w:szCs w:val="24"/>
        </w:rPr>
      </w:pPr>
      <w:r w:rsidRPr="00D71EA0">
        <w:rPr>
          <w:rFonts w:ascii="Century" w:hAnsi="Century" w:hint="eastAsia"/>
          <w:color w:val="000000"/>
          <w:sz w:val="24"/>
          <w:szCs w:val="24"/>
        </w:rPr>
        <w:t xml:space="preserve">　　　　　　　　　　　　　　　　　　　　　　　申込日：　　　年　　月　　日</w:t>
      </w:r>
    </w:p>
    <w:p w14:paraId="0CFB169B" w14:textId="2B25BF4E" w:rsidR="00D71EA0" w:rsidRPr="00D71EA0" w:rsidRDefault="00D71EA0" w:rsidP="00D71EA0">
      <w:pPr>
        <w:ind w:left="-1" w:firstLine="1"/>
        <w:rPr>
          <w:rFonts w:ascii="Century" w:hAnsi="Century"/>
          <w:color w:val="000000"/>
          <w:sz w:val="24"/>
          <w:szCs w:val="24"/>
        </w:rPr>
      </w:pPr>
      <w:r w:rsidRPr="00D71EA0">
        <w:rPr>
          <w:rFonts w:ascii="Century" w:hAnsi="Century" w:hint="eastAsia"/>
          <w:color w:val="000000"/>
          <w:sz w:val="24"/>
          <w:szCs w:val="24"/>
        </w:rPr>
        <w:t xml:space="preserve">公益社団法人　中央畜産会　</w:t>
      </w:r>
    </w:p>
    <w:p w14:paraId="34A8CCD3" w14:textId="44CDEDBA" w:rsidR="00D71EA0" w:rsidRPr="00B5599F" w:rsidRDefault="00583F5C" w:rsidP="00583F5C">
      <w:pPr>
        <w:spacing w:line="320" w:lineRule="exact"/>
        <w:ind w:firstLineChars="100" w:firstLine="247"/>
        <w:rPr>
          <w:color w:val="000000"/>
          <w:sz w:val="24"/>
          <w:szCs w:val="24"/>
        </w:rPr>
      </w:pPr>
      <w:r w:rsidRPr="00B5599F">
        <w:rPr>
          <w:rFonts w:ascii="Century" w:hAnsi="Century" w:hint="eastAsia"/>
          <w:color w:val="000000"/>
          <w:sz w:val="24"/>
          <w:szCs w:val="24"/>
        </w:rPr>
        <w:t xml:space="preserve">会長　</w:t>
      </w:r>
      <w:r w:rsidRPr="00B5599F">
        <w:rPr>
          <w:rFonts w:asciiTheme="minorEastAsia" w:eastAsiaTheme="minorEastAsia" w:hAnsiTheme="minorEastAsia" w:cs="PMingLiU-ExtB" w:hint="eastAsia"/>
          <w:color w:val="000000"/>
          <w:sz w:val="24"/>
          <w:szCs w:val="24"/>
        </w:rPr>
        <w:t>森山　𥙿</w:t>
      </w:r>
      <w:r w:rsidRPr="00B5599F">
        <w:rPr>
          <w:rFonts w:cs="ＭＳ 明朝" w:hint="eastAsia"/>
          <w:color w:val="000000"/>
          <w:sz w:val="24"/>
          <w:szCs w:val="24"/>
        </w:rPr>
        <w:t xml:space="preserve">　　殿</w:t>
      </w:r>
    </w:p>
    <w:p w14:paraId="4AC68714" w14:textId="4C58615D" w:rsidR="00D71EA0" w:rsidRPr="00B5599F" w:rsidRDefault="00D71EA0" w:rsidP="00BE5BDD">
      <w:pPr>
        <w:ind w:left="4195" w:hangingChars="1700" w:hanging="4195"/>
        <w:rPr>
          <w:color w:val="000000"/>
          <w:sz w:val="24"/>
          <w:szCs w:val="24"/>
        </w:rPr>
      </w:pPr>
      <w:r w:rsidRPr="00B5599F">
        <w:rPr>
          <w:rFonts w:hint="eastAsia"/>
          <w:color w:val="000000"/>
          <w:sz w:val="24"/>
          <w:szCs w:val="24"/>
        </w:rPr>
        <w:t xml:space="preserve">　　　　　　　　　　　　　　　　　　　　</w:t>
      </w:r>
      <w:r w:rsidR="00BE5BDD" w:rsidRPr="00B5599F">
        <w:rPr>
          <w:rFonts w:hint="eastAsia"/>
          <w:color w:val="000000"/>
          <w:sz w:val="24"/>
          <w:szCs w:val="24"/>
        </w:rPr>
        <w:t xml:space="preserve">　　　　　　　　　　　　　　　　　申請者　氏名又は名称</w:t>
      </w:r>
    </w:p>
    <w:p w14:paraId="4F3488A3" w14:textId="759C1DA0" w:rsidR="00BE5BDD" w:rsidRPr="00B5599F" w:rsidRDefault="00BE5BDD" w:rsidP="00BE5BDD">
      <w:pPr>
        <w:rPr>
          <w:color w:val="000000"/>
          <w:sz w:val="24"/>
          <w:szCs w:val="24"/>
        </w:rPr>
      </w:pPr>
      <w:r w:rsidRPr="00B5599F">
        <w:rPr>
          <w:rFonts w:hint="eastAsia"/>
          <w:color w:val="000000"/>
          <w:sz w:val="24"/>
          <w:szCs w:val="24"/>
        </w:rPr>
        <w:t xml:space="preserve">　　　　　　　　　　　　　　　　　　　　　代表者の役職及び氏名　　　　㊞　</w:t>
      </w:r>
    </w:p>
    <w:p w14:paraId="3D38EE98" w14:textId="24D1024C" w:rsidR="00D71EA0" w:rsidRPr="00B5599F" w:rsidRDefault="00D71EA0" w:rsidP="00BE5BDD">
      <w:pPr>
        <w:rPr>
          <w:color w:val="000000"/>
          <w:sz w:val="20"/>
          <w:szCs w:val="20"/>
        </w:rPr>
      </w:pPr>
      <w:r w:rsidRPr="00B5599F">
        <w:rPr>
          <w:rFonts w:hint="eastAsia"/>
          <w:color w:val="000000"/>
          <w:sz w:val="20"/>
          <w:szCs w:val="20"/>
        </w:rPr>
        <w:t xml:space="preserve">　　　　　</w:t>
      </w:r>
      <w:r w:rsidRPr="00B5599F">
        <w:rPr>
          <w:rFonts w:hint="eastAsia"/>
          <w:color w:val="000000"/>
          <w:sz w:val="24"/>
          <w:szCs w:val="24"/>
        </w:rPr>
        <w:t xml:space="preserve">　</w:t>
      </w:r>
      <w:r w:rsidRPr="00B5599F">
        <w:rPr>
          <w:rFonts w:hint="eastAsia"/>
          <w:color w:val="000000"/>
          <w:sz w:val="20"/>
          <w:szCs w:val="20"/>
        </w:rPr>
        <w:t xml:space="preserve">　</w:t>
      </w:r>
    </w:p>
    <w:p w14:paraId="4C261F60" w14:textId="77777777" w:rsidR="00D71EA0" w:rsidRPr="00B5599F" w:rsidRDefault="00D71EA0" w:rsidP="00D71EA0">
      <w:pPr>
        <w:ind w:left="-1" w:firstLine="1"/>
        <w:rPr>
          <w:color w:val="000000"/>
          <w:sz w:val="24"/>
          <w:szCs w:val="24"/>
        </w:rPr>
      </w:pPr>
    </w:p>
    <w:p w14:paraId="6D8E7DC3" w14:textId="77777777" w:rsidR="00D71EA0" w:rsidRPr="00B5599F" w:rsidRDefault="00D71EA0" w:rsidP="00D71EA0">
      <w:pPr>
        <w:ind w:left="-1"/>
        <w:jc w:val="center"/>
        <w:rPr>
          <w:rFonts w:ascii="Century" w:hAnsi="Century"/>
          <w:color w:val="000000"/>
          <w:sz w:val="28"/>
          <w:szCs w:val="28"/>
        </w:rPr>
      </w:pPr>
      <w:r w:rsidRPr="00B5599F">
        <w:rPr>
          <w:rFonts w:ascii="Century" w:hAnsi="Century" w:hint="eastAsia"/>
          <w:color w:val="000000"/>
          <w:sz w:val="28"/>
          <w:szCs w:val="28"/>
        </w:rPr>
        <w:t>JGAP</w:t>
      </w:r>
      <w:r w:rsidRPr="00B5599F">
        <w:rPr>
          <w:rFonts w:ascii="Century" w:hAnsi="Century" w:hint="eastAsia"/>
          <w:color w:val="000000"/>
          <w:sz w:val="28"/>
          <w:szCs w:val="28"/>
        </w:rPr>
        <w:t xml:space="preserve">　個別審査申込書</w:t>
      </w:r>
    </w:p>
    <w:p w14:paraId="7B0DE474" w14:textId="77777777" w:rsidR="00A46A5C" w:rsidRPr="00B5599F" w:rsidRDefault="00A46A5C" w:rsidP="00D71EA0">
      <w:pPr>
        <w:ind w:left="-1"/>
        <w:jc w:val="center"/>
        <w:rPr>
          <w:rFonts w:ascii="Century" w:hAnsi="Century"/>
          <w:color w:val="000000"/>
          <w:sz w:val="28"/>
          <w:szCs w:val="28"/>
        </w:rPr>
      </w:pPr>
    </w:p>
    <w:p w14:paraId="1F58BA0A" w14:textId="2412A8CA" w:rsidR="005E246E" w:rsidRPr="00B5599F" w:rsidRDefault="00BE5BDD" w:rsidP="00D6261A">
      <w:pPr>
        <w:ind w:firstLineChars="100" w:firstLine="247"/>
        <w:rPr>
          <w:sz w:val="24"/>
          <w:szCs w:val="24"/>
        </w:rPr>
      </w:pPr>
      <w:r w:rsidRPr="00B5599F">
        <w:rPr>
          <w:rFonts w:hint="eastAsia"/>
          <w:sz w:val="24"/>
          <w:szCs w:val="24"/>
        </w:rPr>
        <w:t>JGAP認証を</w:t>
      </w:r>
      <w:r w:rsidR="006C326E" w:rsidRPr="00B5599F">
        <w:rPr>
          <w:rFonts w:hint="eastAsia"/>
          <w:sz w:val="24"/>
          <w:szCs w:val="24"/>
        </w:rPr>
        <w:t>取得したい</w:t>
      </w:r>
      <w:r w:rsidRPr="00B5599F">
        <w:rPr>
          <w:rFonts w:hint="eastAsia"/>
          <w:sz w:val="24"/>
          <w:szCs w:val="24"/>
        </w:rPr>
        <w:t>ので、</w:t>
      </w:r>
      <w:r w:rsidR="00D6261A" w:rsidRPr="00B5599F">
        <w:rPr>
          <w:rFonts w:hint="eastAsia"/>
          <w:sz w:val="24"/>
          <w:szCs w:val="24"/>
        </w:rPr>
        <w:t>次のとおり</w:t>
      </w:r>
      <w:r w:rsidRPr="00B5599F">
        <w:rPr>
          <w:rFonts w:hint="eastAsia"/>
          <w:sz w:val="24"/>
          <w:szCs w:val="24"/>
        </w:rPr>
        <w:t>申請します</w:t>
      </w:r>
      <w:r w:rsidR="00D6261A" w:rsidRPr="00B5599F">
        <w:rPr>
          <w:rFonts w:hint="eastAsia"/>
          <w:sz w:val="24"/>
          <w:szCs w:val="24"/>
        </w:rPr>
        <w:t>。</w:t>
      </w:r>
    </w:p>
    <w:p w14:paraId="6E1C9A9E" w14:textId="54519F38" w:rsidR="00564C55" w:rsidRPr="00B5599F" w:rsidRDefault="00564C55" w:rsidP="00D6261A">
      <w:pPr>
        <w:ind w:firstLineChars="100" w:firstLine="227"/>
      </w:pPr>
      <w:r w:rsidRPr="00B5599F">
        <w:rPr>
          <w:rFonts w:hint="eastAsia"/>
        </w:rPr>
        <w:t>１　申請農場</w:t>
      </w:r>
      <w:r w:rsidR="00161218" w:rsidRPr="00B5599F">
        <w:rPr>
          <w:rFonts w:hint="eastAsia"/>
        </w:rPr>
        <w:t>の基本情報</w:t>
      </w:r>
    </w:p>
    <w:tbl>
      <w:tblPr>
        <w:tblW w:w="8737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6"/>
        <w:gridCol w:w="2552"/>
        <w:gridCol w:w="3879"/>
      </w:tblGrid>
      <w:tr w:rsidR="00D76EEE" w:rsidRPr="00B5599F" w14:paraId="31793375" w14:textId="77777777" w:rsidTr="00161218">
        <w:trPr>
          <w:trHeight w:val="507"/>
        </w:trPr>
        <w:tc>
          <w:tcPr>
            <w:tcW w:w="8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4E02E" w14:textId="38F85B6F" w:rsidR="00D76EEE" w:rsidRPr="00B5599F" w:rsidRDefault="00D76EEE" w:rsidP="00E41923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（１）申請農場</w:t>
            </w:r>
          </w:p>
        </w:tc>
      </w:tr>
      <w:tr w:rsidR="002C1B02" w:rsidRPr="00B5599F" w14:paraId="0817FAB9" w14:textId="77777777" w:rsidTr="005230DB">
        <w:trPr>
          <w:trHeight w:val="603"/>
        </w:trPr>
        <w:tc>
          <w:tcPr>
            <w:tcW w:w="230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C615D" w14:textId="028D14D2" w:rsidR="002C1B02" w:rsidRPr="00B5599F" w:rsidRDefault="002C1B02" w:rsidP="002C1B02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ⅰ）農場</w:t>
            </w:r>
            <w:r w:rsidR="004202B5"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FE103" w14:textId="77777777" w:rsidR="002C1B02" w:rsidRPr="00B5599F" w:rsidRDefault="002C1B02" w:rsidP="00E41923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組織名　：</w:t>
            </w:r>
          </w:p>
        </w:tc>
      </w:tr>
      <w:tr w:rsidR="002C1B02" w:rsidRPr="00B5599F" w14:paraId="000DC417" w14:textId="77777777" w:rsidTr="005230DB">
        <w:trPr>
          <w:trHeight w:val="603"/>
        </w:trPr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A3B63" w14:textId="7DB19CF0" w:rsidR="002C1B02" w:rsidRPr="00B5599F" w:rsidRDefault="002C1B02" w:rsidP="00E41923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516F1" w14:textId="77777777" w:rsidR="002C1B02" w:rsidRPr="00B5599F" w:rsidRDefault="002C1B02" w:rsidP="00E41923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農場名　：</w:t>
            </w:r>
          </w:p>
        </w:tc>
      </w:tr>
      <w:tr w:rsidR="00D76EEE" w:rsidRPr="00B5599F" w14:paraId="356F0EC5" w14:textId="77777777" w:rsidTr="002C1B02">
        <w:trPr>
          <w:trHeight w:val="1184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55BC5" w14:textId="77777777" w:rsidR="00D76EEE" w:rsidRPr="00B5599F" w:rsidRDefault="00D76EEE" w:rsidP="00E41923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ⅱ）農場所在地</w:t>
            </w:r>
          </w:p>
          <w:p w14:paraId="2B286419" w14:textId="6BB85C8B" w:rsidR="002C1B02" w:rsidRPr="00B5599F" w:rsidRDefault="002C1B02" w:rsidP="00E41923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（書類送付先が異なる場合は（）内に記載）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312DA" w14:textId="77777777" w:rsidR="00D76EEE" w:rsidRPr="00B5599F" w:rsidRDefault="00D76EEE" w:rsidP="00E41923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住所　：　（〒　　　　　　　）</w:t>
            </w:r>
          </w:p>
          <w:p w14:paraId="7265E9D1" w14:textId="77777777" w:rsidR="00D76EEE" w:rsidRPr="00B5599F" w:rsidRDefault="00D76EEE" w:rsidP="00E41923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  <w:p w14:paraId="4CF822FB" w14:textId="21953DBB" w:rsidR="002C1B02" w:rsidRPr="00B5599F" w:rsidRDefault="002C1B02" w:rsidP="00E41923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（　　　　　　　　　　　　　　　　　　　　　　　　　　　　）</w:t>
            </w:r>
          </w:p>
          <w:p w14:paraId="4794E056" w14:textId="77777777" w:rsidR="00D76EEE" w:rsidRPr="00B5599F" w:rsidRDefault="00D76EEE" w:rsidP="00E41923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C1B02" w:rsidRPr="00B5599F" w14:paraId="27DDDBDE" w14:textId="77777777" w:rsidTr="002B479B">
        <w:trPr>
          <w:trHeight w:val="404"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67902" w14:textId="5B46AF58" w:rsidR="002C1B02" w:rsidRPr="00B5599F" w:rsidRDefault="002C1B02" w:rsidP="002C1B02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ⅲ）農場</w:t>
            </w:r>
            <w:r w:rsidR="00B84CFD"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責任者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CE23F" w14:textId="77777777" w:rsidR="002C1B02" w:rsidRPr="00B5599F" w:rsidRDefault="002C1B02" w:rsidP="00E41923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役職名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5E49" w14:textId="77777777" w:rsidR="002C1B02" w:rsidRPr="00B5599F" w:rsidRDefault="002C1B02" w:rsidP="00E41923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</w:tr>
      <w:tr w:rsidR="002C1B02" w:rsidRPr="00B5599F" w14:paraId="3CE4766D" w14:textId="77777777" w:rsidTr="002B479B">
        <w:trPr>
          <w:trHeight w:val="463"/>
        </w:trPr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89E78" w14:textId="71E3266C" w:rsidR="002C1B02" w:rsidRPr="00B5599F" w:rsidRDefault="002C1B02" w:rsidP="00E41923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41003" w14:textId="77777777" w:rsidR="002C1B02" w:rsidRPr="00B5599F" w:rsidRDefault="002C1B02" w:rsidP="00E41923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1DF1" w14:textId="77777777" w:rsidR="002C1B02" w:rsidRPr="00B5599F" w:rsidRDefault="002C1B02" w:rsidP="00E41923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76EEE" w:rsidRPr="00B5599F" w14:paraId="7E8C02ED" w14:textId="77777777" w:rsidTr="002C1B02">
        <w:trPr>
          <w:trHeight w:val="568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F7B4" w14:textId="51D3BE20" w:rsidR="00D76EEE" w:rsidRPr="00B5599F" w:rsidRDefault="00D76EEE" w:rsidP="00E41923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ⅳ）連絡窓口・担当者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797A" w14:textId="77777777" w:rsidR="00D76EEE" w:rsidRPr="00B5599F" w:rsidRDefault="00D76EEE" w:rsidP="00E41923">
            <w:pPr>
              <w:ind w:left="51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氏名：　　　　　　　　　　　役職名</w:t>
            </w:r>
          </w:p>
        </w:tc>
      </w:tr>
      <w:tr w:rsidR="00D76EEE" w:rsidRPr="00B5599F" w14:paraId="495020A7" w14:textId="77777777" w:rsidTr="002C1B02">
        <w:trPr>
          <w:trHeight w:val="562"/>
        </w:trPr>
        <w:tc>
          <w:tcPr>
            <w:tcW w:w="2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9347C" w14:textId="77777777" w:rsidR="00D76EEE" w:rsidRPr="00B5599F" w:rsidRDefault="00D76EEE" w:rsidP="00E41923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　・電話・FAX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F5296" w14:textId="77777777" w:rsidR="00D76EEE" w:rsidRPr="00B5599F" w:rsidRDefault="00D76EEE" w:rsidP="00E41923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電話：                      ・FAX</w:t>
            </w:r>
          </w:p>
        </w:tc>
      </w:tr>
      <w:tr w:rsidR="00D76EEE" w:rsidRPr="00B5599F" w14:paraId="3EBCF18C" w14:textId="77777777" w:rsidTr="002C1B02">
        <w:trPr>
          <w:trHeight w:val="568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1908B" w14:textId="77777777" w:rsidR="00D76EEE" w:rsidRPr="00B5599F" w:rsidRDefault="00D76EEE" w:rsidP="00E41923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　・携帯・メール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2F139" w14:textId="77777777" w:rsidR="00D76EEE" w:rsidRPr="00B5599F" w:rsidRDefault="00D76EEE" w:rsidP="00E41923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携帯：　　　　　　　　　　　・Email:</w:t>
            </w:r>
          </w:p>
        </w:tc>
      </w:tr>
      <w:tr w:rsidR="00D76EEE" w:rsidRPr="00B5599F" w14:paraId="2D5790E3" w14:textId="77777777" w:rsidTr="002C1B02">
        <w:trPr>
          <w:trHeight w:val="537"/>
        </w:trPr>
        <w:tc>
          <w:tcPr>
            <w:tcW w:w="87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0025D" w14:textId="22BB16FD" w:rsidR="00D76EEE" w:rsidRPr="00B5599F" w:rsidRDefault="00161218" w:rsidP="00E41923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（２）</w:t>
            </w:r>
            <w:r w:rsidR="00D76EEE"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農場へのアクセス</w:t>
            </w:r>
          </w:p>
        </w:tc>
      </w:tr>
      <w:tr w:rsidR="00D76EEE" w:rsidRPr="00B5599F" w14:paraId="5C5B419D" w14:textId="77777777" w:rsidTr="002C1B02">
        <w:trPr>
          <w:trHeight w:val="572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2BE9" w14:textId="77777777" w:rsidR="00D76EEE" w:rsidRPr="00B5599F" w:rsidRDefault="00D76EEE" w:rsidP="00E41923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・農場の最寄り駅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73C26" w14:textId="77777777" w:rsidR="00D76EEE" w:rsidRPr="00B5599F" w:rsidRDefault="00D76EEE" w:rsidP="00E41923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D76EEE" w:rsidRPr="00B5599F" w14:paraId="2FC9BE36" w14:textId="77777777" w:rsidTr="002C1B02">
        <w:trPr>
          <w:trHeight w:val="553"/>
        </w:trPr>
        <w:tc>
          <w:tcPr>
            <w:tcW w:w="23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0CA3" w14:textId="77777777" w:rsidR="00D76EEE" w:rsidRPr="00B5599F" w:rsidRDefault="00D76EEE" w:rsidP="00E41923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・最寄りのホテル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E9292" w14:textId="77777777" w:rsidR="00D76EEE" w:rsidRPr="00B5599F" w:rsidRDefault="00D76EEE" w:rsidP="00E41923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564C55" w:rsidRPr="00B5599F" w14:paraId="12D8F9F4" w14:textId="77777777" w:rsidTr="002C1B02">
        <w:trPr>
          <w:trHeight w:val="54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2E8EB" w14:textId="77777777" w:rsidR="00564C55" w:rsidRPr="00B5599F" w:rsidRDefault="00564C55" w:rsidP="00E41923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・ホテルの最寄り駅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E6E44" w14:textId="13BD9194" w:rsidR="00564C55" w:rsidRPr="00B5599F" w:rsidRDefault="00564C55" w:rsidP="00564C55">
            <w:pPr>
              <w:widowControl/>
              <w:rPr>
                <w:rFonts w:cs="ＭＳ Ｐゴシック"/>
                <w:color w:val="000000"/>
                <w:kern w:val="0"/>
              </w:rPr>
            </w:pPr>
          </w:p>
        </w:tc>
      </w:tr>
    </w:tbl>
    <w:p w14:paraId="140264EB" w14:textId="649570C9" w:rsidR="002C1B02" w:rsidRPr="00B5599F" w:rsidRDefault="002C1B02" w:rsidP="002C1B02">
      <w:pPr>
        <w:rPr>
          <w:rFonts w:ascii="Century" w:hAnsi="Century"/>
          <w:color w:val="000000"/>
          <w:sz w:val="20"/>
          <w:szCs w:val="20"/>
        </w:rPr>
      </w:pPr>
      <w:r w:rsidRPr="00B5599F">
        <w:rPr>
          <w:rFonts w:ascii="Century" w:hAnsi="Century" w:hint="eastAsia"/>
          <w:color w:val="000000"/>
          <w:sz w:val="20"/>
          <w:szCs w:val="20"/>
        </w:rPr>
        <w:t>◎連絡窓口（担当者、電話・</w:t>
      </w:r>
      <w:r w:rsidRPr="00B5599F">
        <w:rPr>
          <w:rFonts w:ascii="Century" w:hAnsi="Century"/>
          <w:color w:val="000000"/>
          <w:sz w:val="20"/>
          <w:szCs w:val="20"/>
        </w:rPr>
        <w:t>FAX</w:t>
      </w:r>
      <w:r w:rsidRPr="00B5599F">
        <w:rPr>
          <w:rFonts w:ascii="Century" w:hAnsi="Century"/>
          <w:color w:val="000000"/>
          <w:sz w:val="20"/>
          <w:szCs w:val="20"/>
        </w:rPr>
        <w:t>、携帯・メール）に変更が</w:t>
      </w:r>
      <w:r w:rsidR="000F62DD" w:rsidRPr="00B5599F">
        <w:rPr>
          <w:rFonts w:ascii="Century" w:hAnsi="Century" w:hint="eastAsia"/>
          <w:color w:val="000000"/>
          <w:sz w:val="20"/>
          <w:szCs w:val="20"/>
        </w:rPr>
        <w:t>生じた</w:t>
      </w:r>
      <w:r w:rsidRPr="00B5599F">
        <w:rPr>
          <w:rFonts w:ascii="Century" w:hAnsi="Century"/>
          <w:color w:val="000000"/>
          <w:sz w:val="20"/>
          <w:szCs w:val="20"/>
        </w:rPr>
        <w:t>場合には速やかに</w:t>
      </w:r>
    </w:p>
    <w:p w14:paraId="3AE657F3" w14:textId="77777777" w:rsidR="002C1B02" w:rsidRPr="00B5599F" w:rsidRDefault="002C1B02" w:rsidP="002C1B02">
      <w:pPr>
        <w:ind w:firstLineChars="100" w:firstLine="207"/>
        <w:rPr>
          <w:rFonts w:ascii="Century" w:hAnsi="Century"/>
          <w:color w:val="000000"/>
          <w:sz w:val="20"/>
          <w:szCs w:val="20"/>
        </w:rPr>
      </w:pPr>
      <w:r w:rsidRPr="00B5599F">
        <w:rPr>
          <w:rFonts w:ascii="Century" w:hAnsi="Century"/>
          <w:color w:val="000000"/>
          <w:sz w:val="20"/>
          <w:szCs w:val="20"/>
        </w:rPr>
        <w:t>JGAP</w:t>
      </w:r>
      <w:r w:rsidRPr="00B5599F">
        <w:rPr>
          <w:rFonts w:ascii="Century" w:hAnsi="Century"/>
          <w:color w:val="000000"/>
          <w:sz w:val="20"/>
          <w:szCs w:val="20"/>
        </w:rPr>
        <w:t>審査申込担当（</w:t>
      </w:r>
      <w:r w:rsidRPr="00B5599F">
        <w:rPr>
          <w:rFonts w:ascii="Century" w:hAnsi="Century"/>
          <w:color w:val="000000"/>
          <w:sz w:val="20"/>
          <w:szCs w:val="20"/>
        </w:rPr>
        <w:t>jgapshinsa@sec.lin.gr.jp</w:t>
      </w:r>
      <w:r w:rsidRPr="00B5599F">
        <w:rPr>
          <w:rFonts w:ascii="Century" w:hAnsi="Century"/>
          <w:color w:val="000000"/>
          <w:sz w:val="20"/>
          <w:szCs w:val="20"/>
        </w:rPr>
        <w:t>）あてご連絡ください。</w:t>
      </w:r>
    </w:p>
    <w:p w14:paraId="6E667625" w14:textId="77777777" w:rsidR="00D76EEE" w:rsidRPr="00B5599F" w:rsidRDefault="00D76EEE" w:rsidP="00D6261A">
      <w:pPr>
        <w:ind w:firstLineChars="100" w:firstLine="227"/>
      </w:pPr>
    </w:p>
    <w:p w14:paraId="71C953E1" w14:textId="20865919" w:rsidR="00C44093" w:rsidRPr="00B5599F" w:rsidRDefault="00B84CFD" w:rsidP="00D6261A">
      <w:pPr>
        <w:ind w:firstLineChars="100" w:firstLine="227"/>
      </w:pPr>
      <w:r w:rsidRPr="00B5599F">
        <w:rPr>
          <w:rFonts w:hint="eastAsia"/>
        </w:rPr>
        <w:lastRenderedPageBreak/>
        <w:t>２</w:t>
      </w:r>
      <w:r w:rsidR="00B40DA5" w:rsidRPr="00B5599F">
        <w:rPr>
          <w:rFonts w:hint="eastAsia"/>
        </w:rPr>
        <w:t xml:space="preserve">　</w:t>
      </w:r>
      <w:r w:rsidR="004A75D9" w:rsidRPr="00B5599F">
        <w:rPr>
          <w:rFonts w:hint="eastAsia"/>
        </w:rPr>
        <w:t>審査</w:t>
      </w:r>
      <w:r w:rsidR="00DC77D4" w:rsidRPr="00B5599F">
        <w:rPr>
          <w:rFonts w:hint="eastAsia"/>
        </w:rPr>
        <w:t>・認証</w:t>
      </w:r>
      <w:r w:rsidR="004A75D9" w:rsidRPr="00B5599F">
        <w:rPr>
          <w:rFonts w:hint="eastAsia"/>
        </w:rPr>
        <w:t>の</w:t>
      </w:r>
      <w:r w:rsidR="00C44093" w:rsidRPr="00B5599F">
        <w:rPr>
          <w:rFonts w:hint="eastAsia"/>
        </w:rPr>
        <w:t>基本情報</w:t>
      </w:r>
    </w:p>
    <w:tbl>
      <w:tblPr>
        <w:tblW w:w="8737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33"/>
        <w:gridCol w:w="3222"/>
        <w:gridCol w:w="2882"/>
      </w:tblGrid>
      <w:tr w:rsidR="005E246E" w:rsidRPr="00B5599F" w14:paraId="7D4AFF66" w14:textId="77777777" w:rsidTr="005E246E">
        <w:trPr>
          <w:trHeight w:val="345"/>
        </w:trPr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2093" w14:textId="3BA95864" w:rsidR="004404A1" w:rsidRPr="00B5599F" w:rsidRDefault="005E246E" w:rsidP="003A1566">
            <w:pPr>
              <w:widowControl/>
              <w:ind w:left="620" w:hangingChars="300" w:hanging="620"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（１）</w:t>
            </w:r>
            <w:r w:rsidR="003A1566"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通常審査と差分審査</w:t>
            </w:r>
            <w:r w:rsidR="004404A1"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の別</w:t>
            </w:r>
          </w:p>
        </w:tc>
        <w:tc>
          <w:tcPr>
            <w:tcW w:w="6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7DA6" w14:textId="1B9B86EE" w:rsidR="005E246E" w:rsidRPr="00B5599F" w:rsidRDefault="005E246E" w:rsidP="005E246E">
            <w:pPr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 xml:space="preserve">　□JGAP審査・認証　　</w:t>
            </w:r>
            <w:r w:rsidR="00BF3A75" w:rsidRPr="00B5599F">
              <w:rPr>
                <w:rFonts w:cs="ＭＳ Ｐゴシック" w:hint="eastAsia"/>
                <w:color w:val="000000"/>
                <w:kern w:val="0"/>
              </w:rPr>
              <w:t xml:space="preserve">　　</w:t>
            </w:r>
            <w:r w:rsidRPr="00B5599F">
              <w:rPr>
                <w:rFonts w:cs="ＭＳ Ｐゴシック" w:hint="eastAsia"/>
                <w:color w:val="000000"/>
                <w:kern w:val="0"/>
              </w:rPr>
              <w:t>□JGAP差分審査・認証</w:t>
            </w:r>
          </w:p>
        </w:tc>
      </w:tr>
      <w:tr w:rsidR="005E246E" w:rsidRPr="00B5599F" w14:paraId="33091DED" w14:textId="77777777" w:rsidTr="004404A1">
        <w:trPr>
          <w:trHeight w:val="269"/>
        </w:trPr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58FBE" w14:textId="30B30DB4" w:rsidR="005E246E" w:rsidRPr="00B5599F" w:rsidRDefault="005E246E" w:rsidP="00D71EA0">
            <w:pPr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3514" w14:textId="31AB8A83" w:rsidR="005E246E" w:rsidRPr="00B5599F" w:rsidRDefault="005E246E" w:rsidP="005E246E">
            <w:pPr>
              <w:ind w:firstLineChars="100" w:firstLine="227"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 xml:space="preserve">　（通常審査）　　</w:t>
            </w:r>
            <w:r w:rsidR="00BF3A75" w:rsidRPr="00B5599F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  <w:r w:rsidR="00FC29D7" w:rsidRPr="00B5599F">
              <w:rPr>
                <w:rFonts w:cs="ＭＳ Ｐゴシック" w:hint="eastAsia"/>
                <w:color w:val="000000"/>
                <w:kern w:val="0"/>
              </w:rPr>
              <w:t xml:space="preserve">　　　</w:t>
            </w:r>
            <w:r w:rsidRPr="00B5599F">
              <w:rPr>
                <w:rFonts w:cs="ＭＳ Ｐゴシック" w:hint="eastAsia"/>
                <w:color w:val="000000"/>
                <w:kern w:val="0"/>
              </w:rPr>
              <w:t>（差分審査）</w:t>
            </w:r>
          </w:p>
        </w:tc>
      </w:tr>
      <w:tr w:rsidR="004404A1" w:rsidRPr="00B5599F" w14:paraId="46DF8266" w14:textId="77777777" w:rsidTr="00B84CFD">
        <w:trPr>
          <w:trHeight w:val="624"/>
        </w:trPr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2E22" w14:textId="261C7D8C" w:rsidR="004404A1" w:rsidRPr="00B5599F" w:rsidRDefault="004404A1" w:rsidP="00161218">
            <w:pPr>
              <w:widowControl/>
              <w:ind w:firstLineChars="300" w:firstLine="560"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農場HACCP認証</w:t>
            </w:r>
            <w:r w:rsidR="00161218" w:rsidRPr="00B5599F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を受けている場合</w:t>
            </w:r>
            <w:r w:rsidRPr="00B5599F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の有効期限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C377" w14:textId="77777777" w:rsidR="004404A1" w:rsidRPr="00B5599F" w:rsidRDefault="004404A1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　　　年　　月　　日</w:t>
            </w:r>
          </w:p>
        </w:tc>
      </w:tr>
      <w:tr w:rsidR="00210227" w:rsidRPr="00B5599F" w14:paraId="10839005" w14:textId="77777777" w:rsidTr="004202B5">
        <w:trPr>
          <w:trHeight w:val="702"/>
        </w:trPr>
        <w:tc>
          <w:tcPr>
            <w:tcW w:w="263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80938" w14:textId="71A1792E" w:rsidR="00EF0A61" w:rsidRPr="00B5599F" w:rsidRDefault="00210227" w:rsidP="00EF0A61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（２）審査の種類と</w:t>
            </w:r>
          </w:p>
          <w:p w14:paraId="3C9F78C0" w14:textId="29FC1030" w:rsidR="004202B5" w:rsidRPr="00B5599F" w:rsidRDefault="00EF0A61" w:rsidP="004202B5">
            <w:pPr>
              <w:widowControl/>
              <w:ind w:leftChars="300" w:left="680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有効期限</w:t>
            </w:r>
            <w:r w:rsidR="004202B5"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（初回を除く）</w:t>
            </w:r>
          </w:p>
          <w:p w14:paraId="079A588D" w14:textId="30033D0E" w:rsidR="004202B5" w:rsidRPr="00B5599F" w:rsidRDefault="004202B5" w:rsidP="002C1B02">
            <w:pPr>
              <w:widowControl/>
              <w:ind w:leftChars="100" w:left="227" w:firstLineChars="200" w:firstLine="413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3D65D" w14:textId="2890CB72" w:rsidR="00210227" w:rsidRPr="00B5599F" w:rsidRDefault="00210227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 xml:space="preserve">　□初回　　　　</w:t>
            </w:r>
            <w:r w:rsidR="004404A1" w:rsidRPr="00B5599F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  <w:r w:rsidRPr="00B5599F">
              <w:rPr>
                <w:rFonts w:cs="ＭＳ Ｐゴシック" w:hint="eastAsia"/>
                <w:color w:val="000000"/>
                <w:kern w:val="0"/>
              </w:rPr>
              <w:t xml:space="preserve">　□維持</w:t>
            </w:r>
            <w:r w:rsidR="004404A1" w:rsidRPr="00B5599F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  <w:r w:rsidRPr="00B5599F">
              <w:rPr>
                <w:rFonts w:cs="ＭＳ Ｐゴシック" w:hint="eastAsia"/>
                <w:color w:val="000000"/>
                <w:kern w:val="0"/>
              </w:rPr>
              <w:t xml:space="preserve">　　　</w:t>
            </w:r>
            <w:r w:rsidR="004404A1" w:rsidRPr="00B5599F">
              <w:rPr>
                <w:rFonts w:cs="ＭＳ Ｐゴシック" w:hint="eastAsia"/>
                <w:color w:val="000000"/>
                <w:kern w:val="0"/>
              </w:rPr>
              <w:t xml:space="preserve">　　</w:t>
            </w:r>
            <w:r w:rsidRPr="00B5599F">
              <w:rPr>
                <w:rFonts w:cs="ＭＳ Ｐゴシック" w:hint="eastAsia"/>
                <w:color w:val="000000"/>
                <w:kern w:val="0"/>
              </w:rPr>
              <w:t xml:space="preserve">　□更新</w:t>
            </w:r>
          </w:p>
        </w:tc>
      </w:tr>
      <w:tr w:rsidR="00210227" w:rsidRPr="00B5599F" w14:paraId="3A3749A7" w14:textId="77777777" w:rsidTr="004202B5">
        <w:trPr>
          <w:trHeight w:val="684"/>
        </w:trPr>
        <w:tc>
          <w:tcPr>
            <w:tcW w:w="263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8C851" w14:textId="60836AA2" w:rsidR="00210227" w:rsidRPr="00B5599F" w:rsidRDefault="00210227" w:rsidP="00D71EA0">
            <w:pPr>
              <w:jc w:val="righ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7D40" w14:textId="334CA9F0" w:rsidR="00210227" w:rsidRPr="00B5599F" w:rsidRDefault="006C326E" w:rsidP="004404A1">
            <w:pPr>
              <w:widowControl/>
              <w:ind w:firstLineChars="100" w:firstLine="187"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JGAP</w:t>
            </w:r>
            <w:r w:rsidR="00210227" w:rsidRPr="00B5599F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認証書の有効期限</w:t>
            </w:r>
          </w:p>
          <w:p w14:paraId="24F6F870" w14:textId="77777777" w:rsidR="00210227" w:rsidRPr="00B5599F" w:rsidRDefault="00210227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A1A7" w14:textId="77777777" w:rsidR="00210227" w:rsidRPr="00B5599F" w:rsidRDefault="00210227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　　　年　　月　　日</w:t>
            </w:r>
          </w:p>
        </w:tc>
      </w:tr>
      <w:tr w:rsidR="004404A1" w:rsidRPr="00B5599F" w14:paraId="1EA5D024" w14:textId="77777777" w:rsidTr="00B93C50">
        <w:trPr>
          <w:trHeight w:val="361"/>
        </w:trPr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6E58" w14:textId="71CC334A" w:rsidR="004404A1" w:rsidRPr="00B5599F" w:rsidRDefault="004404A1" w:rsidP="004404A1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（３）審査希望時期　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5F060" w14:textId="77777777" w:rsidR="004404A1" w:rsidRPr="00B5599F" w:rsidRDefault="004404A1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第1希望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5FFA" w14:textId="77777777" w:rsidR="004404A1" w:rsidRPr="00B5599F" w:rsidRDefault="004404A1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第2希望</w:t>
            </w:r>
          </w:p>
        </w:tc>
      </w:tr>
      <w:tr w:rsidR="004404A1" w:rsidRPr="00B5599F" w14:paraId="47F79054" w14:textId="77777777" w:rsidTr="00B84CFD">
        <w:trPr>
          <w:trHeight w:val="539"/>
        </w:trPr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EB225" w14:textId="625FBED8" w:rsidR="004404A1" w:rsidRPr="00B5599F" w:rsidRDefault="004404A1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10B4" w14:textId="77777777" w:rsidR="004404A1" w:rsidRPr="00B5599F" w:rsidRDefault="004404A1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年　　月</w:t>
            </w: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AC5F" w14:textId="77777777" w:rsidR="004404A1" w:rsidRPr="00B5599F" w:rsidRDefault="004404A1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　　　年　　月</w:t>
            </w:r>
          </w:p>
        </w:tc>
      </w:tr>
      <w:tr w:rsidR="00D71EA0" w:rsidRPr="00B5599F" w14:paraId="277AF209" w14:textId="77777777" w:rsidTr="00B84CFD">
        <w:trPr>
          <w:trHeight w:val="56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8BBDB" w14:textId="34C0992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6261A"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　ダウンタイム</w:t>
            </w:r>
          </w:p>
        </w:tc>
        <w:tc>
          <w:tcPr>
            <w:tcW w:w="6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BBC7D" w14:textId="3C306484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（他の畜産施設訪問からの時間・日数）：</w:t>
            </w:r>
          </w:p>
        </w:tc>
      </w:tr>
      <w:tr w:rsidR="00D71EA0" w:rsidRPr="00B5599F" w14:paraId="145A392A" w14:textId="77777777" w:rsidTr="0010454B">
        <w:trPr>
          <w:trHeight w:val="563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0907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（４）構築指導者名</w:t>
            </w:r>
          </w:p>
        </w:tc>
        <w:tc>
          <w:tcPr>
            <w:tcW w:w="6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2F80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 xml:space="preserve">　　</w:t>
            </w:r>
          </w:p>
        </w:tc>
      </w:tr>
      <w:tr w:rsidR="00D71EA0" w:rsidRPr="00B5599F" w14:paraId="5EA56D00" w14:textId="77777777" w:rsidTr="0010454B">
        <w:trPr>
          <w:trHeight w:val="683"/>
        </w:trPr>
        <w:tc>
          <w:tcPr>
            <w:tcW w:w="8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4DFAA" w14:textId="5FEF5F1F" w:rsidR="00D71EA0" w:rsidRPr="00B5599F" w:rsidRDefault="00D71EA0" w:rsidP="003A1566">
            <w:pPr>
              <w:widowControl/>
              <w:ind w:left="2688" w:hangingChars="1300" w:hanging="2688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bookmarkStart w:id="0" w:name="_Hlk135303058"/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（５）認証</w:t>
            </w:r>
            <w:r w:rsidR="00984F19"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基準及び</w:t>
            </w: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審査基準</w:t>
            </w:r>
          </w:p>
        </w:tc>
      </w:tr>
      <w:tr w:rsidR="0010454B" w:rsidRPr="00B5599F" w14:paraId="48BD6B8B" w14:textId="77777777" w:rsidTr="00B84CFD">
        <w:trPr>
          <w:trHeight w:val="842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76851" w14:textId="77777777" w:rsidR="0010454B" w:rsidRPr="00B5599F" w:rsidRDefault="0010454B" w:rsidP="00296BC7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 xml:space="preserve">　①認証基準</w:t>
            </w:r>
          </w:p>
        </w:tc>
        <w:tc>
          <w:tcPr>
            <w:tcW w:w="6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C2CB8" w14:textId="1877079C" w:rsidR="00B84CFD" w:rsidRPr="00B5599F" w:rsidRDefault="0010454B" w:rsidP="00296BC7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JGAP農場用管理点と適合基準</w:t>
            </w:r>
            <w:r w:rsidR="00B84CFD"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の版</w:t>
            </w:r>
          </w:p>
          <w:p w14:paraId="6D008A10" w14:textId="76830517" w:rsidR="0010454B" w:rsidRPr="00B5599F" w:rsidRDefault="00B84CFD" w:rsidP="00B84CFD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="0010454B"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(家畜・畜産物)2017</w:t>
            </w: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□ </w:t>
            </w:r>
            <w:r w:rsidR="0010454B"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(畜産)2022_1</w:t>
            </w:r>
            <w:r w:rsidR="0074267B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4267B"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□ (畜産)2022_</w:t>
            </w:r>
            <w:r w:rsidR="0074267B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10454B" w:rsidRPr="00B5599F" w14:paraId="53D695F2" w14:textId="77777777" w:rsidTr="00B84CFD">
        <w:trPr>
          <w:trHeight w:val="840"/>
        </w:trPr>
        <w:tc>
          <w:tcPr>
            <w:tcW w:w="263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BDE1E" w14:textId="77777777" w:rsidR="0010454B" w:rsidRPr="00B5599F" w:rsidRDefault="0010454B" w:rsidP="0010454B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 xml:space="preserve">　②審査基準</w:t>
            </w:r>
          </w:p>
          <w:p w14:paraId="25D38458" w14:textId="63ABBB43" w:rsidR="0010454B" w:rsidRPr="00B5599F" w:rsidRDefault="0010454B" w:rsidP="0010454B">
            <w:pPr>
              <w:widowControl/>
              <w:ind w:firstLineChars="100" w:firstLine="227"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>（差分審査の場合）</w:t>
            </w:r>
          </w:p>
        </w:tc>
        <w:tc>
          <w:tcPr>
            <w:tcW w:w="6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6DE93" w14:textId="2143CC27" w:rsidR="00B84CFD" w:rsidRPr="00B5599F" w:rsidRDefault="0010454B" w:rsidP="00296BC7">
            <w:pPr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JGAPと農場HACCP認証基準との差分に関する文書</w:t>
            </w:r>
            <w:r w:rsidR="00B84CFD"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の版</w:t>
            </w:r>
          </w:p>
          <w:p w14:paraId="286F6085" w14:textId="0FEF3AC0" w:rsidR="0010454B" w:rsidRPr="00B5599F" w:rsidRDefault="00B84CFD" w:rsidP="00296BC7">
            <w:pPr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="0010454B"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2017</w:t>
            </w: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="00B40DA5"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□2022　</w:t>
            </w:r>
            <w:r w:rsidR="0074267B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B40DA5"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74267B"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□2022</w:t>
            </w:r>
            <w:r w:rsidR="0074267B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_2</w:t>
            </w:r>
            <w:r w:rsidR="00B40DA5"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</w:p>
        </w:tc>
      </w:tr>
      <w:tr w:rsidR="00073DF4" w:rsidRPr="00B5599F" w14:paraId="20A31BF1" w14:textId="77777777" w:rsidTr="0010454B">
        <w:trPr>
          <w:trHeight w:val="687"/>
        </w:trPr>
        <w:tc>
          <w:tcPr>
            <w:tcW w:w="8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C2137" w14:textId="01DF4DCD" w:rsidR="00073DF4" w:rsidRPr="00B5599F" w:rsidRDefault="0010454B" w:rsidP="00D71EA0">
            <w:pPr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（６）認証の対象となる品目及び工程</w:t>
            </w:r>
          </w:p>
        </w:tc>
      </w:tr>
      <w:bookmarkEnd w:id="0"/>
      <w:tr w:rsidR="00D71EA0" w:rsidRPr="00B5599F" w14:paraId="3BE08373" w14:textId="77777777" w:rsidTr="004202B5">
        <w:trPr>
          <w:trHeight w:val="848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CF2B6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①品目</w:t>
            </w:r>
          </w:p>
          <w:p w14:paraId="0797E5C5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66C23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□乳用牛・生乳　□肉用牛　□豚　□採卵鶏・鶏卵　□肉用鶏　□生乳　□鶏卵</w:t>
            </w:r>
          </w:p>
          <w:p w14:paraId="337F760C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71EA0" w:rsidRPr="00B5599F" w14:paraId="21E58692" w14:textId="77777777" w:rsidTr="004202B5">
        <w:trPr>
          <w:trHeight w:val="846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FAB7E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②工程　　</w:t>
            </w:r>
          </w:p>
        </w:tc>
        <w:tc>
          <w:tcPr>
            <w:tcW w:w="6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2DD02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□飼養・畜産物取扱い、□飼養・畜産物取扱い・自給飼料生産</w:t>
            </w:r>
          </w:p>
        </w:tc>
      </w:tr>
    </w:tbl>
    <w:p w14:paraId="4CF2D9AC" w14:textId="045241DD" w:rsidR="004202B5" w:rsidRPr="00B5599F" w:rsidRDefault="004202B5" w:rsidP="00D71EA0">
      <w:pPr>
        <w:rPr>
          <w:color w:val="000000"/>
        </w:rPr>
      </w:pPr>
    </w:p>
    <w:p w14:paraId="47C8FB01" w14:textId="657DFF7A" w:rsidR="00D71EA0" w:rsidRPr="00B5599F" w:rsidRDefault="004202B5" w:rsidP="004202B5">
      <w:pPr>
        <w:widowControl/>
        <w:jc w:val="left"/>
        <w:rPr>
          <w:color w:val="000000"/>
        </w:rPr>
      </w:pPr>
      <w:r w:rsidRPr="00B5599F">
        <w:rPr>
          <w:color w:val="000000"/>
        </w:rPr>
        <w:br w:type="page"/>
      </w:r>
    </w:p>
    <w:p w14:paraId="1B958B5B" w14:textId="703ECAB3" w:rsidR="00D71EA0" w:rsidRPr="00B5599F" w:rsidRDefault="00B8615A" w:rsidP="00D71EA0">
      <w:pPr>
        <w:rPr>
          <w:color w:val="000000"/>
        </w:rPr>
      </w:pPr>
      <w:r w:rsidRPr="00B5599F">
        <w:rPr>
          <w:rFonts w:hint="eastAsia"/>
          <w:color w:val="000000"/>
        </w:rPr>
        <w:lastRenderedPageBreak/>
        <w:t xml:space="preserve">３　</w:t>
      </w:r>
      <w:r w:rsidR="00D71EA0" w:rsidRPr="00B5599F">
        <w:rPr>
          <w:rFonts w:hint="eastAsia"/>
          <w:color w:val="000000"/>
        </w:rPr>
        <w:t>申請時に必要な書類</w:t>
      </w:r>
    </w:p>
    <w:tbl>
      <w:tblPr>
        <w:tblW w:w="8780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3"/>
        <w:gridCol w:w="793"/>
        <w:gridCol w:w="5697"/>
        <w:gridCol w:w="1777"/>
      </w:tblGrid>
      <w:tr w:rsidR="00D71EA0" w:rsidRPr="00B5599F" w14:paraId="3EB29AC3" w14:textId="77777777" w:rsidTr="00D6261A">
        <w:trPr>
          <w:trHeight w:val="31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79D7" w14:textId="77777777" w:rsidR="00D71EA0" w:rsidRPr="00B5599F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書類番号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D2F3" w14:textId="77777777" w:rsidR="00D71EA0" w:rsidRPr="00B5599F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チェック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D5D57" w14:textId="33FBE4D9" w:rsidR="00D71EA0" w:rsidRPr="00B5599F" w:rsidRDefault="00D71EA0" w:rsidP="00D71EA0">
            <w:pPr>
              <w:widowControl/>
              <w:ind w:firstLineChars="100" w:firstLine="227"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>申込書に書類番号の１～⒒の書類（1、5及び10は該当する場合）を添付して提出してください。他に必要な書類</w:t>
            </w:r>
            <w:r w:rsidR="004404A1" w:rsidRPr="00B5599F">
              <w:rPr>
                <w:rFonts w:cs="ＭＳ Ｐゴシック" w:hint="eastAsia"/>
                <w:color w:val="000000"/>
                <w:kern w:val="0"/>
              </w:rPr>
              <w:t>がある場合（通常審査の初回、更新時）</w:t>
            </w:r>
            <w:r w:rsidRPr="00B5599F">
              <w:rPr>
                <w:rFonts w:cs="ＭＳ Ｐゴシック" w:hint="eastAsia"/>
                <w:color w:val="000000"/>
                <w:kern w:val="0"/>
              </w:rPr>
              <w:t>は、JGAP認証審査担当からご連絡いたします。</w:t>
            </w:r>
          </w:p>
        </w:tc>
      </w:tr>
      <w:tr w:rsidR="00D71EA0" w:rsidRPr="00B5599F" w14:paraId="07CA919F" w14:textId="77777777" w:rsidTr="00D6261A">
        <w:trPr>
          <w:trHeight w:val="31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80FFE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A655B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74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F24FB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D71EA0" w:rsidRPr="00B5599F" w14:paraId="35A94C88" w14:textId="77777777" w:rsidTr="00D6261A">
        <w:trPr>
          <w:trHeight w:val="71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12B7A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D88F7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74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3490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D71EA0" w:rsidRPr="00B5599F" w14:paraId="6AFE0D20" w14:textId="77777777" w:rsidTr="00D6261A">
        <w:trPr>
          <w:trHeight w:val="318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DD8A" w14:textId="77777777" w:rsidR="00D71EA0" w:rsidRPr="00B5599F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>1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D2B2" w14:textId="77777777" w:rsidR="00D71EA0" w:rsidRPr="00B5599F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CF28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農場HACCP認証書</w:t>
            </w:r>
            <w:r w:rsidRPr="00B5599F">
              <w:rPr>
                <w:rFonts w:cs="ＭＳ Ｐゴシック" w:hint="eastAsia"/>
                <w:color w:val="000000"/>
                <w:kern w:val="0"/>
              </w:rPr>
              <w:t>（該当する場合）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F8DE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>写し</w:t>
            </w:r>
          </w:p>
        </w:tc>
      </w:tr>
      <w:tr w:rsidR="00D71EA0" w:rsidRPr="00B5599F" w14:paraId="4AC68EC7" w14:textId="77777777" w:rsidTr="00D6261A">
        <w:trPr>
          <w:trHeight w:val="31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A7279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64A85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C3DB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85D9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D71EA0" w:rsidRPr="00B5599F" w14:paraId="6BDA2B4F" w14:textId="77777777" w:rsidTr="00D6261A">
        <w:trPr>
          <w:trHeight w:val="318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43EE" w14:textId="77777777" w:rsidR="00D71EA0" w:rsidRPr="00B5599F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>2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E0EC" w14:textId="77777777" w:rsidR="00D71EA0" w:rsidRPr="00B5599F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80F2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>組織図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9B22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>任意の書式</w:t>
            </w:r>
          </w:p>
        </w:tc>
      </w:tr>
      <w:tr w:rsidR="00D71EA0" w:rsidRPr="00B5599F" w14:paraId="30925AD6" w14:textId="77777777" w:rsidTr="00D6261A">
        <w:trPr>
          <w:trHeight w:val="31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C6C3D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1216B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0E17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 xml:space="preserve">　　　経営者、農場の各部門の責任者名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6AE3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D71EA0" w:rsidRPr="00B5599F" w14:paraId="717630EA" w14:textId="77777777" w:rsidTr="00D6261A">
        <w:trPr>
          <w:trHeight w:val="318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8B72" w14:textId="77777777" w:rsidR="00D71EA0" w:rsidRPr="00B5599F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>3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8E18" w14:textId="77777777" w:rsidR="00D71EA0" w:rsidRPr="00B5599F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2E52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>農場の全体図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E684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>任意の書式</w:t>
            </w:r>
          </w:p>
        </w:tc>
      </w:tr>
      <w:tr w:rsidR="00D71EA0" w:rsidRPr="00B5599F" w14:paraId="7B2383CF" w14:textId="77777777" w:rsidTr="00D6261A">
        <w:trPr>
          <w:trHeight w:val="31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F6E7A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E26B2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5579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 xml:space="preserve">　　　施設の配置、周辺の様子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08DC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D71EA0" w:rsidRPr="00B5599F" w14:paraId="4660964D" w14:textId="77777777" w:rsidTr="00D6261A">
        <w:trPr>
          <w:trHeight w:val="318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9CA1" w14:textId="77777777" w:rsidR="00D71EA0" w:rsidRPr="00B5599F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>4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8CDB" w14:textId="77777777" w:rsidR="00D71EA0" w:rsidRPr="00B5599F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6229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>畜舎・施設・倉庫等の基本情報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8601" w14:textId="3D795AA0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 xml:space="preserve">別紙の4　　　</w:t>
            </w:r>
          </w:p>
        </w:tc>
      </w:tr>
      <w:tr w:rsidR="00D71EA0" w:rsidRPr="00B5599F" w14:paraId="6C282850" w14:textId="77777777" w:rsidTr="00D6261A">
        <w:trPr>
          <w:trHeight w:val="31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2DBD2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7C495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51F0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 xml:space="preserve">　　　審査対象範囲の確認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2B6F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D71EA0" w:rsidRPr="00B5599F" w14:paraId="42546439" w14:textId="77777777" w:rsidTr="00D6261A">
        <w:trPr>
          <w:trHeight w:val="318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6558" w14:textId="77777777" w:rsidR="00D71EA0" w:rsidRPr="00B5599F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>5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CA8C" w14:textId="77777777" w:rsidR="00D71EA0" w:rsidRPr="00B5599F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0DB6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>草地等の基本情報（該当する場合）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E971" w14:textId="73967866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 xml:space="preserve">別紙の5　　　</w:t>
            </w:r>
          </w:p>
        </w:tc>
      </w:tr>
      <w:tr w:rsidR="00D71EA0" w:rsidRPr="00B5599F" w14:paraId="5FA96A26" w14:textId="77777777" w:rsidTr="00D6261A">
        <w:trPr>
          <w:trHeight w:val="31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5C62F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0CCFF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16E6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3B3C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D71EA0" w:rsidRPr="00B5599F" w14:paraId="387252E2" w14:textId="77777777" w:rsidTr="00D6261A">
        <w:trPr>
          <w:trHeight w:val="334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2FAA" w14:textId="77777777" w:rsidR="00D71EA0" w:rsidRPr="00B5599F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>6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49E5" w14:textId="77777777" w:rsidR="00D71EA0" w:rsidRPr="00B5599F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DEC9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 xml:space="preserve">生産工程の基本情報（差分は不要）　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AF7F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>任意の書式</w:t>
            </w:r>
          </w:p>
        </w:tc>
      </w:tr>
      <w:tr w:rsidR="00D71EA0" w:rsidRPr="00B5599F" w14:paraId="7B64EE04" w14:textId="77777777" w:rsidTr="00D6261A">
        <w:trPr>
          <w:trHeight w:val="28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28757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EC2E9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483A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 xml:space="preserve">　生産工程の概要（フロー図など）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9BE9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D71EA0" w:rsidRPr="00B5599F" w14:paraId="2D69C1BB" w14:textId="77777777" w:rsidTr="00D6261A">
        <w:trPr>
          <w:trHeight w:val="28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0E61" w14:textId="77777777" w:rsidR="00D71EA0" w:rsidRPr="00B5599F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>7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0940D" w14:textId="77777777" w:rsidR="00D71EA0" w:rsidRPr="00B5599F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C9762" w14:textId="21D5B086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>「アニマルウェルフェア</w:t>
            </w:r>
            <w:r w:rsidR="007442B5">
              <w:rPr>
                <w:rFonts w:cs="ＭＳ Ｐゴシック" w:hint="eastAsia"/>
                <w:color w:val="000000"/>
                <w:kern w:val="0"/>
              </w:rPr>
              <w:t>に関する</w:t>
            </w:r>
            <w:r w:rsidRPr="00B5599F">
              <w:rPr>
                <w:rFonts w:cs="ＭＳ Ｐゴシック" w:hint="eastAsia"/>
                <w:color w:val="000000"/>
                <w:kern w:val="0"/>
              </w:rPr>
              <w:t>飼養衛生管理指針</w:t>
            </w:r>
            <w:r w:rsidR="007442B5">
              <w:rPr>
                <w:rFonts w:cs="ＭＳ Ｐゴシック" w:hint="eastAsia"/>
                <w:color w:val="000000"/>
                <w:kern w:val="0"/>
              </w:rPr>
              <w:t>」</w:t>
            </w:r>
            <w:r w:rsidRPr="00B5599F">
              <w:rPr>
                <w:rFonts w:cs="ＭＳ Ｐゴシック" w:hint="eastAsia"/>
                <w:color w:val="000000"/>
                <w:kern w:val="0"/>
              </w:rPr>
              <w:t>に基づく確認と記録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4A5E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>任意の書式</w:t>
            </w:r>
          </w:p>
        </w:tc>
      </w:tr>
      <w:tr w:rsidR="00D71EA0" w:rsidRPr="00B5599F" w14:paraId="36D07188" w14:textId="77777777" w:rsidTr="00D6261A">
        <w:trPr>
          <w:trHeight w:val="286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E4A5" w14:textId="77777777" w:rsidR="00D71EA0" w:rsidRPr="00B5599F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>8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5733F" w14:textId="77777777" w:rsidR="00D71EA0" w:rsidRPr="00B5599F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3018B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>労働者の基本情報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EFA2E" w14:textId="6E95DDCF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 xml:space="preserve">別紙の8　　　</w:t>
            </w:r>
          </w:p>
        </w:tc>
      </w:tr>
      <w:tr w:rsidR="00D71EA0" w:rsidRPr="00B5599F" w14:paraId="2C558A2A" w14:textId="77777777" w:rsidTr="00D6261A">
        <w:trPr>
          <w:trHeight w:val="28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A0386F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A1E5D9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827C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 xml:space="preserve">　　　労働者の有無他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9A1EB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D71EA0" w:rsidRPr="00B5599F" w14:paraId="5622280C" w14:textId="77777777" w:rsidTr="00D6261A">
        <w:trPr>
          <w:trHeight w:val="286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4645" w14:textId="77777777" w:rsidR="00D71EA0" w:rsidRPr="00B5599F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>9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BD2D" w14:textId="77777777" w:rsidR="00D71EA0" w:rsidRPr="00B5599F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47B5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>審査員の農場入場時の条件に関する情報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B4DC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 xml:space="preserve">任意の書式　　　</w:t>
            </w:r>
          </w:p>
        </w:tc>
      </w:tr>
      <w:tr w:rsidR="00D71EA0" w:rsidRPr="00B5599F" w14:paraId="637FEE6F" w14:textId="77777777" w:rsidTr="00D6261A">
        <w:trPr>
          <w:trHeight w:val="28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7432D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907FD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4B74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 xml:space="preserve">　　　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731C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D71EA0" w:rsidRPr="00B5599F" w14:paraId="0AEBEA5C" w14:textId="77777777" w:rsidTr="00D6261A">
        <w:trPr>
          <w:trHeight w:val="286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FC6E" w14:textId="77777777" w:rsidR="00D71EA0" w:rsidRPr="00B5599F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>1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D535" w14:textId="77777777" w:rsidR="00D71EA0" w:rsidRPr="00B5599F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5CDE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>外部委託の情報（該当する場合）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B259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 xml:space="preserve">別紙の10　　　</w:t>
            </w:r>
          </w:p>
        </w:tc>
      </w:tr>
      <w:tr w:rsidR="00D71EA0" w:rsidRPr="00B5599F" w14:paraId="40BE8AE6" w14:textId="77777777" w:rsidTr="00D6261A">
        <w:trPr>
          <w:trHeight w:val="28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A7FCD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58DAD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F425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 xml:space="preserve">　工程名、委託先の名称、住所など。契約書（写）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2888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D71EA0" w:rsidRPr="00B5599F" w14:paraId="6CC670AF" w14:textId="77777777" w:rsidTr="00D6261A">
        <w:trPr>
          <w:trHeight w:val="286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7ACF" w14:textId="77777777" w:rsidR="00D71EA0" w:rsidRPr="00B5599F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>11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4E8F" w14:textId="77777777" w:rsidR="00D71EA0" w:rsidRPr="00B5599F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5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AB59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>自己点検の是正完了に対する確認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68A6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>任意の書式</w:t>
            </w:r>
          </w:p>
        </w:tc>
      </w:tr>
      <w:tr w:rsidR="00D71EA0" w:rsidRPr="00B5599F" w14:paraId="51150843" w14:textId="77777777" w:rsidTr="00D6261A">
        <w:trPr>
          <w:trHeight w:val="28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D540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AC7A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8EF4" w14:textId="73305303" w:rsidR="00D71EA0" w:rsidRPr="00B5599F" w:rsidRDefault="00110DB5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B5599F">
              <w:rPr>
                <w:rFonts w:cs="ＭＳ Ｐゴシック" w:hint="eastAsia"/>
                <w:color w:val="000000"/>
                <w:kern w:val="0"/>
              </w:rPr>
              <w:t>１</w:t>
            </w:r>
            <w:r w:rsidR="00D71EA0" w:rsidRPr="00B5599F">
              <w:rPr>
                <w:rFonts w:cs="ＭＳ Ｐゴシック" w:hint="eastAsia"/>
                <w:color w:val="000000"/>
                <w:kern w:val="0"/>
              </w:rPr>
              <w:t>(5)②でチェックした審査基準で点検のこと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D6D3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</w:tbl>
    <w:p w14:paraId="2EEAC13E" w14:textId="77777777" w:rsidR="00D71EA0" w:rsidRPr="00B5599F" w:rsidRDefault="00D71EA0" w:rsidP="00D71EA0">
      <w:pPr>
        <w:ind w:left="372" w:hangingChars="150" w:hanging="372"/>
        <w:rPr>
          <w:rFonts w:ascii="Century" w:hAnsi="Century"/>
          <w:color w:val="000000"/>
          <w:sz w:val="24"/>
          <w:szCs w:val="24"/>
        </w:rPr>
      </w:pPr>
      <w:r w:rsidRPr="00B5599F">
        <w:rPr>
          <w:rFonts w:ascii="Century" w:hAnsi="Century" w:hint="eastAsia"/>
          <w:b/>
          <w:color w:val="000000"/>
          <w:sz w:val="24"/>
          <w:szCs w:val="24"/>
        </w:rPr>
        <w:t>＊</w:t>
      </w:r>
      <w:r w:rsidRPr="00B5599F">
        <w:rPr>
          <w:rFonts w:ascii="Century" w:hAnsi="Century" w:hint="eastAsia"/>
          <w:color w:val="000000"/>
          <w:sz w:val="24"/>
          <w:szCs w:val="24"/>
        </w:rPr>
        <w:t>詳しくは、</w:t>
      </w:r>
      <w:r w:rsidRPr="00B5599F">
        <w:rPr>
          <w:rFonts w:ascii="Century" w:hAnsi="Century" w:hint="eastAsia"/>
          <w:color w:val="000000"/>
          <w:sz w:val="24"/>
          <w:szCs w:val="24"/>
        </w:rPr>
        <w:t>JGAP</w:t>
      </w:r>
      <w:r w:rsidRPr="00B5599F">
        <w:rPr>
          <w:rFonts w:ascii="Century" w:hAnsi="Century" w:hint="eastAsia"/>
          <w:color w:val="000000"/>
          <w:sz w:val="24"/>
          <w:szCs w:val="24"/>
        </w:rPr>
        <w:t>総合規則【畜産】</w:t>
      </w:r>
      <w:r w:rsidRPr="00B5599F">
        <w:rPr>
          <w:rFonts w:ascii="Century" w:hAnsi="Century" w:hint="eastAsia"/>
          <w:color w:val="000000"/>
          <w:sz w:val="24"/>
          <w:szCs w:val="24"/>
        </w:rPr>
        <w:t>2022</w:t>
      </w:r>
      <w:r w:rsidRPr="00B5599F">
        <w:rPr>
          <w:rFonts w:ascii="Century" w:hAnsi="Century" w:hint="eastAsia"/>
          <w:color w:val="000000"/>
          <w:sz w:val="24"/>
          <w:szCs w:val="24"/>
        </w:rPr>
        <w:t>の</w:t>
      </w:r>
      <w:r w:rsidRPr="00B5599F">
        <w:rPr>
          <w:rFonts w:ascii="Century" w:hAnsi="Century" w:hint="eastAsia"/>
          <w:color w:val="000000"/>
          <w:sz w:val="24"/>
          <w:szCs w:val="24"/>
        </w:rPr>
        <w:t>10.2</w:t>
      </w:r>
      <w:r w:rsidRPr="00B5599F">
        <w:rPr>
          <w:rFonts w:ascii="Century" w:hAnsi="Century" w:hint="eastAsia"/>
          <w:color w:val="000000"/>
          <w:sz w:val="24"/>
          <w:szCs w:val="24"/>
        </w:rPr>
        <w:t>を参照してください。</w:t>
      </w:r>
    </w:p>
    <w:p w14:paraId="7F043C44" w14:textId="77777777" w:rsidR="00D71EA0" w:rsidRPr="00B5599F" w:rsidRDefault="00D71EA0" w:rsidP="00D71EA0">
      <w:pPr>
        <w:rPr>
          <w:rFonts w:ascii="Century" w:hAnsi="Century"/>
          <w:b/>
          <w:color w:val="000000"/>
          <w:sz w:val="24"/>
          <w:szCs w:val="24"/>
        </w:rPr>
      </w:pPr>
      <w:r w:rsidRPr="00B5599F">
        <w:rPr>
          <w:rFonts w:ascii="Century" w:hAnsi="Century"/>
          <w:b/>
          <w:color w:val="000000"/>
          <w:sz w:val="24"/>
          <w:szCs w:val="24"/>
        </w:rPr>
        <w:br w:type="page"/>
      </w:r>
    </w:p>
    <w:p w14:paraId="6088E740" w14:textId="77777777" w:rsidR="00D71EA0" w:rsidRPr="00B5599F" w:rsidRDefault="00D71EA0" w:rsidP="00D71EA0">
      <w:pPr>
        <w:rPr>
          <w:rFonts w:ascii="Century" w:hAnsi="Century"/>
          <w:b/>
          <w:color w:val="000000"/>
          <w:sz w:val="24"/>
          <w:szCs w:val="24"/>
        </w:rPr>
      </w:pPr>
    </w:p>
    <w:p w14:paraId="7F1C6779" w14:textId="77777777" w:rsidR="00D71EA0" w:rsidRPr="00B5599F" w:rsidRDefault="00D71EA0" w:rsidP="00D71EA0">
      <w:pPr>
        <w:rPr>
          <w:color w:val="000000"/>
        </w:rPr>
      </w:pPr>
      <w:r w:rsidRPr="00B5599F">
        <w:rPr>
          <w:rFonts w:hint="eastAsia"/>
          <w:b/>
          <w:color w:val="000000"/>
          <w:sz w:val="24"/>
          <w:szCs w:val="24"/>
        </w:rPr>
        <w:t xml:space="preserve">別紙　</w:t>
      </w:r>
      <w:r w:rsidRPr="00B5599F">
        <w:rPr>
          <w:rFonts w:hint="eastAsia"/>
          <w:color w:val="000000"/>
          <w:sz w:val="24"/>
          <w:szCs w:val="24"/>
        </w:rPr>
        <w:t>（</w:t>
      </w:r>
      <w:r w:rsidRPr="00B5599F">
        <w:rPr>
          <w:rFonts w:hint="eastAsia"/>
          <w:color w:val="000000"/>
        </w:rPr>
        <w:t>申請時に必要な書類）</w:t>
      </w:r>
    </w:p>
    <w:tbl>
      <w:tblPr>
        <w:tblW w:w="930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5"/>
        <w:gridCol w:w="312"/>
        <w:gridCol w:w="1456"/>
        <w:gridCol w:w="1440"/>
        <w:gridCol w:w="1130"/>
        <w:gridCol w:w="1040"/>
        <w:gridCol w:w="1040"/>
        <w:gridCol w:w="1040"/>
        <w:gridCol w:w="1080"/>
      </w:tblGrid>
      <w:tr w:rsidR="00D71EA0" w:rsidRPr="00B5599F" w14:paraId="713DCCE8" w14:textId="77777777" w:rsidTr="00B8615A">
        <w:trPr>
          <w:trHeight w:val="270"/>
        </w:trPr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A9C5E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>申込書の関連情報（総合規則　10.2）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B577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5EAF" w14:textId="77777777" w:rsidR="00D71EA0" w:rsidRPr="00B5599F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5237" w14:textId="77777777" w:rsidR="00D71EA0" w:rsidRPr="00B5599F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6DE60" w14:textId="77777777" w:rsidR="00D71EA0" w:rsidRPr="00B5599F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D71EA0" w:rsidRPr="00B5599F" w14:paraId="417C96BE" w14:textId="77777777" w:rsidTr="00B8615A">
        <w:trPr>
          <w:trHeight w:val="270"/>
        </w:trPr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ADDC9" w14:textId="10123B04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>４</w:t>
            </w:r>
            <w:r w:rsidR="00B8615A" w:rsidRPr="00B5599F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B5599F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>畜舎・施設・倉庫等の基本情報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4B73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561E" w14:textId="77777777" w:rsidR="00D71EA0" w:rsidRPr="00B5599F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807C" w14:textId="77777777" w:rsidR="00D71EA0" w:rsidRPr="00B5599F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BE8BE" w14:textId="77777777" w:rsidR="00D71EA0" w:rsidRPr="00B5599F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D71EA0" w:rsidRPr="00B5599F" w14:paraId="4EEF62D4" w14:textId="77777777" w:rsidTr="00B5599F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FC911" w14:textId="6ECE9723" w:rsidR="00D71EA0" w:rsidRPr="00B5599F" w:rsidRDefault="00B8615A" w:rsidP="00B8615A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（1）</w:t>
            </w:r>
          </w:p>
        </w:tc>
        <w:tc>
          <w:tcPr>
            <w:tcW w:w="8538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8D68" w14:textId="77777777" w:rsidR="00D71EA0" w:rsidRPr="00B5599F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畜舎：一農場において衛生管理区域が複数に分かれる場合（個々の衛生管理区域をサブサイトとします）は、サブサイトごとにまとめて作成してください。所在地が同一のサブサイトについては備考で区別ください。例：サブサイト１，〃A等</w:t>
            </w:r>
          </w:p>
          <w:p w14:paraId="415AAEC4" w14:textId="77777777" w:rsidR="00D71EA0" w:rsidRPr="00B5599F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B559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その他の施設等がサブサイトごとにある場合は、同様に備考を活用して区別ください。</w:t>
            </w:r>
          </w:p>
        </w:tc>
      </w:tr>
      <w:tr w:rsidR="00D71EA0" w:rsidRPr="00D71EA0" w14:paraId="456B7039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F3FBF" w14:textId="54919FAB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6F54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EDC3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畜舎名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429C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1C4E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移動時間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E108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床面積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E41F" w14:textId="71CF551B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収容</w:t>
            </w:r>
            <w:r w:rsidR="00B8615A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可能</w:t>
            </w: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頭羽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489D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備考</w:t>
            </w:r>
          </w:p>
        </w:tc>
      </w:tr>
      <w:tr w:rsidR="00D71EA0" w:rsidRPr="00D71EA0" w14:paraId="223411D1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1598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4EBA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D544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652E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4729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EB9A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4896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93EF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D71EA0" w:rsidRPr="00D71EA0" w14:paraId="0211CFAA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382C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C121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0454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CF61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6CF2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35F0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109A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D623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D71EA0" w:rsidRPr="00D71EA0" w14:paraId="02C93ECB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6329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CA6D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A0B8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765C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4DC8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1DC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56AC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BE7B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D71EA0" w:rsidRPr="00D71EA0" w14:paraId="5ADFEFB0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9782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450C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C0A3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20E8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2925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2126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64D4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F16E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D71EA0" w:rsidRPr="00D71EA0" w14:paraId="11562C8C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0DE6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1E06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B47B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A687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6CB3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D8D5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3A00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C495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D71EA0" w:rsidRPr="00D71EA0" w14:paraId="45E8EB56" w14:textId="77777777" w:rsidTr="00B8615A">
        <w:trPr>
          <w:gridBefore w:val="2"/>
          <w:wBefore w:w="1077" w:type="dxa"/>
          <w:trHeight w:val="270"/>
        </w:trPr>
        <w:tc>
          <w:tcPr>
            <w:tcW w:w="145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31F7B4FA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25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A48E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84DF" w14:textId="6025A2A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収容</w:t>
            </w:r>
            <w:r w:rsidR="00B8615A">
              <w:rPr>
                <w:rFonts w:cs="ＭＳ Ｐゴシック" w:hint="eastAsia"/>
                <w:color w:val="000000"/>
                <w:kern w:val="0"/>
              </w:rPr>
              <w:t>可能</w:t>
            </w:r>
            <w:r w:rsidRPr="00D71EA0">
              <w:rPr>
                <w:rFonts w:cs="ＭＳ Ｐゴシック" w:hint="eastAsia"/>
                <w:color w:val="000000"/>
                <w:kern w:val="0"/>
              </w:rPr>
              <w:t>頭羽数計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3C13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66F4E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D71EA0" w:rsidRPr="00D71EA0" w14:paraId="3E43A516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2094" w14:textId="59A867FA" w:rsidR="00D71EA0" w:rsidRPr="00D71EA0" w:rsidRDefault="00B8615A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2）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39B8A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その他の施設</w:t>
            </w:r>
          </w:p>
        </w:tc>
        <w:tc>
          <w:tcPr>
            <w:tcW w:w="257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EBCC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FC40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608ED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5898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099A9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D71EA0" w:rsidRPr="00D71EA0" w14:paraId="389055D9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1BC7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7284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07E5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施設名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C325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2BF3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移動時間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C406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床面積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DD3F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D73CE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D71EA0" w:rsidRPr="00D71EA0" w14:paraId="3C5FAAFB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31B8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1B44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B4C0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1AAA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E1B3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3FC2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C400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1BA1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D71EA0" w:rsidRPr="00D71EA0" w14:paraId="03AD5F64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F4191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2992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B456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091B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1DB0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AA5A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0821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8DC3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D71EA0" w:rsidRPr="00D71EA0" w14:paraId="4B89E0D0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3042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1EE7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7655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82BB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107C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22A4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ACE5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A1B1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D71EA0" w:rsidRPr="00D71EA0" w14:paraId="285AD28D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596B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06C8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073E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8E2C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EDBF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A855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8697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3429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D71EA0" w:rsidRPr="00D71EA0" w14:paraId="3EBE23C9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33E7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0619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DD7A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567A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7943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CB3E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E370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1855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D71EA0" w:rsidRPr="00D71EA0" w14:paraId="70BA37FA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FA49F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B2FFF" w14:textId="77777777" w:rsidR="00D71EA0" w:rsidRPr="00D71EA0" w:rsidRDefault="00D71EA0" w:rsidP="00D71EA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D0102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C8C7C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633F5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41FB5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15D91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F2C11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D71EA0" w:rsidRPr="00D71EA0" w14:paraId="303C63D9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6DAE" w14:textId="376413A9" w:rsidR="00D71EA0" w:rsidRPr="00D71EA0" w:rsidRDefault="00B8615A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（3）</w:t>
            </w:r>
          </w:p>
        </w:tc>
        <w:tc>
          <w:tcPr>
            <w:tcW w:w="853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7763CC" w14:textId="7B578C4A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畜産物取扱い施設　（乳用牛の生乳、採卵鶏の卵の取扱い施設がある場合のみ）</w:t>
            </w:r>
          </w:p>
        </w:tc>
      </w:tr>
      <w:tr w:rsidR="00D71EA0" w:rsidRPr="00D71EA0" w14:paraId="56598308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F5466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9B5C" w14:textId="77777777" w:rsidR="00D71EA0" w:rsidRPr="00D71EA0" w:rsidRDefault="00D71EA0" w:rsidP="00D71EA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5C4C8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取扱い品目：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F483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36E326D9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623D4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施設の保管可能数量：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9636A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CCD3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D71EA0" w:rsidRPr="00D71EA0" w14:paraId="06EC50DA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4B594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6C948" w14:textId="6D193DEC" w:rsidR="00D71EA0" w:rsidRPr="00D71EA0" w:rsidRDefault="00B8615A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 xml:space="preserve">ア　</w:t>
            </w:r>
            <w:r w:rsidR="00D71EA0" w:rsidRPr="00D71EA0">
              <w:rPr>
                <w:rFonts w:cs="ＭＳ Ｐゴシック" w:hint="eastAsia"/>
                <w:color w:val="000000"/>
                <w:kern w:val="0"/>
              </w:rPr>
              <w:t>乳用牛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492D1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3697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81074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048F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DAA9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D71EA0" w:rsidRPr="00D71EA0" w14:paraId="6A6FF110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6B4D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33FA" w14:textId="77777777" w:rsidR="00D71EA0" w:rsidRPr="00D71EA0" w:rsidRDefault="00D71EA0" w:rsidP="00D71EA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D0D6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施設名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ABD7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0198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移動時間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D751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搾乳方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39FC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搾乳頭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402D" w14:textId="11C17CBD" w:rsidR="00D71EA0" w:rsidRPr="00D71EA0" w:rsidRDefault="0063757B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D71EA0" w:rsidRPr="00D71EA0" w14:paraId="22B8C033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D02C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0E43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F7DC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6C64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1E63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6F38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741C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3BEE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D71EA0" w:rsidRPr="00D71EA0" w14:paraId="3CD4197A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23AD9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53E6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79D1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29E9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8118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716E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4F2B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0607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D71EA0" w:rsidRPr="00D71EA0" w14:paraId="4DA595CC" w14:textId="77777777" w:rsidTr="00B8615A">
        <w:trPr>
          <w:gridBefore w:val="3"/>
          <w:wBefore w:w="2533" w:type="dxa"/>
          <w:trHeight w:val="270"/>
        </w:trPr>
        <w:tc>
          <w:tcPr>
            <w:tcW w:w="2570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FE23C7B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15370863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B497F4D" w14:textId="77777777" w:rsidR="00D71EA0" w:rsidRPr="00D71EA0" w:rsidRDefault="00D71EA0" w:rsidP="00D71EA0">
            <w:pPr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D71EA0" w:rsidRPr="00D71EA0" w14:paraId="4ED741CD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9171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89030" w14:textId="38C689BB" w:rsidR="00D71EA0" w:rsidRPr="00D71EA0" w:rsidRDefault="00B8615A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 xml:space="preserve">イ　</w:t>
            </w:r>
            <w:r w:rsidR="00D71EA0" w:rsidRPr="00D71EA0">
              <w:rPr>
                <w:rFonts w:cs="ＭＳ Ｐゴシック" w:hint="eastAsia"/>
                <w:color w:val="000000"/>
                <w:kern w:val="0"/>
              </w:rPr>
              <w:t>採卵鶏</w:t>
            </w:r>
          </w:p>
        </w:tc>
        <w:tc>
          <w:tcPr>
            <w:tcW w:w="2570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10701C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A084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A039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2945A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72453F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</w:p>
        </w:tc>
      </w:tr>
      <w:tr w:rsidR="00D71EA0" w:rsidRPr="00D71EA0" w14:paraId="45155993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42CFD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EC5BE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F013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施設名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F1E0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0AA6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移動時間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47E9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保管方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AC07" w14:textId="1F38EDB9" w:rsidR="00D71EA0" w:rsidRPr="00D71EA0" w:rsidRDefault="0063757B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8873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71EA0" w:rsidRPr="00D71EA0" w14:paraId="16814A28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A4646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DE86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6E28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C635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9249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A262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555B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500A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D71EA0" w:rsidRPr="00D71EA0" w14:paraId="42838AA0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8EAF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CB96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DE49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511E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A105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34B4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BFD9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B53C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D71EA0" w:rsidRPr="00D71EA0" w14:paraId="6DB3475D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ADD0E" w14:textId="77777777" w:rsid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  <w:p w14:paraId="094976E5" w14:textId="77777777" w:rsidR="000F62DD" w:rsidRDefault="000F62DD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  <w:p w14:paraId="4B69EF12" w14:textId="77777777" w:rsidR="000F62DD" w:rsidRPr="00D71EA0" w:rsidRDefault="000F62DD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5624D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F8DD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02EC5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1867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0347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AF29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6EBE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D71EA0" w:rsidRPr="00D71EA0" w14:paraId="73F9D428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F1518" w14:textId="77777777" w:rsidR="00B8615A" w:rsidRDefault="00B8615A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</w:p>
          <w:p w14:paraId="11C5B18D" w14:textId="4C59D347" w:rsidR="00D71EA0" w:rsidRPr="00D71EA0" w:rsidRDefault="00B8615A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lastRenderedPageBreak/>
              <w:t>（4）</w:t>
            </w: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B7A4" w14:textId="77777777" w:rsidR="00B8615A" w:rsidRDefault="00B8615A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  <w:p w14:paraId="68391DF3" w14:textId="74E8F728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lastRenderedPageBreak/>
              <w:t>家畜排せつ物管理施設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EE82A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7AE2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1209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A655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D71EA0" w:rsidRPr="00D71EA0" w14:paraId="496ED444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F519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8F94" w14:textId="77777777" w:rsidR="00D71EA0" w:rsidRPr="00D71EA0" w:rsidRDefault="00D71EA0" w:rsidP="00D71EA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1641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施設名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8E42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613A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移動時間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D373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床面積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B37A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処理方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C1AD8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71EA0" w:rsidRPr="00D71EA0" w14:paraId="6E63E57B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2206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1A8C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2295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9108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D71E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7370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6BDA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4DB5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D71EA0" w:rsidRPr="00D71EA0" w14:paraId="5C0A995E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79087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53CC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A143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4D40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55C8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C914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BBA3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63EF8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D71EA0" w:rsidRPr="00D71EA0" w14:paraId="1833F488" w14:textId="77777777" w:rsidTr="00B8615A">
        <w:trPr>
          <w:trHeight w:val="548"/>
        </w:trPr>
        <w:tc>
          <w:tcPr>
            <w:tcW w:w="9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5691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 </w:t>
            </w:r>
            <w:r w:rsidRPr="00D71EA0">
              <w:rPr>
                <w:rFonts w:cs="ＭＳ Ｐゴシック"/>
                <w:color w:val="000000"/>
                <w:kern w:val="0"/>
              </w:rPr>
              <w:t xml:space="preserve">                                           </w:t>
            </w:r>
          </w:p>
          <w:p w14:paraId="185BE384" w14:textId="3FF7648D" w:rsidR="00D71EA0" w:rsidRPr="00D71EA0" w:rsidRDefault="00B8615A" w:rsidP="00B8615A">
            <w:pPr>
              <w:widowControl/>
              <w:ind w:firstLineChars="50" w:firstLine="113"/>
              <w:jc w:val="lef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（5）</w:t>
            </w:r>
            <w:r w:rsidR="00D71EA0" w:rsidRPr="00D71EA0">
              <w:rPr>
                <w:rFonts w:cs="ＭＳ Ｐゴシック" w:hint="eastAsia"/>
                <w:color w:val="000000"/>
                <w:kern w:val="0"/>
              </w:rPr>
              <w:t>倉庫の基本情報</w:t>
            </w:r>
            <w:r w:rsid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  <w:r w:rsidR="00D71EA0" w:rsidRPr="00D71EA0">
              <w:rPr>
                <w:rFonts w:cs="ＭＳ Ｐゴシック" w:hint="eastAsia"/>
                <w:color w:val="000000"/>
                <w:kern w:val="0"/>
              </w:rPr>
              <w:t>主要保管物：飼料、動物医薬品、機械、燃料等</w:t>
            </w:r>
          </w:p>
        </w:tc>
      </w:tr>
      <w:tr w:rsidR="00D71EA0" w:rsidRPr="00D71EA0" w14:paraId="3FAA2DF2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B404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B02E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AD6D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名称（識別）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0AD5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F7E39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移動時間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A1950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主要保管物(*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9EC46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71EA0" w:rsidRPr="00D71EA0" w14:paraId="73BB7B90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161B2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E01F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0C36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2C57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ACC56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EB11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AD57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9A4FE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</w:p>
        </w:tc>
      </w:tr>
      <w:tr w:rsidR="00D71EA0" w:rsidRPr="00D71EA0" w14:paraId="3EB06791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349A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EA5D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B358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34B3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48914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73C6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2C8C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EAD9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</w:p>
        </w:tc>
      </w:tr>
      <w:tr w:rsidR="00D71EA0" w:rsidRPr="00D71EA0" w14:paraId="5B052466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EC43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7DDC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519D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D512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BCFA1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4741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5471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45FF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</w:p>
        </w:tc>
      </w:tr>
      <w:tr w:rsidR="00D71EA0" w:rsidRPr="00D71EA0" w14:paraId="64FBF286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231F2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0966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6AE3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88B0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1BC74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72ED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BE31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64AC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</w:p>
        </w:tc>
      </w:tr>
      <w:tr w:rsidR="00D71EA0" w:rsidRPr="00D71EA0" w14:paraId="726BBDCA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E8EE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BBAB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545B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FA9A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DD417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50A5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9F0F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E97A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D71EA0" w:rsidRPr="00D71EA0" w14:paraId="68DD2156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CF1BC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7CCF" w14:textId="77777777" w:rsidR="00D71EA0" w:rsidRPr="00D71EA0" w:rsidRDefault="00D71EA0" w:rsidP="00D71EA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ADDED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A6EF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16DC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CF75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1BE07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FC90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D71EA0" w:rsidRPr="00D71EA0" w14:paraId="7161A689" w14:textId="77777777" w:rsidTr="00B8615A">
        <w:trPr>
          <w:trHeight w:val="270"/>
        </w:trPr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D85B" w14:textId="290F5F96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５</w:t>
            </w:r>
            <w:r w:rsidR="00B8615A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  <w:r w:rsidRPr="00D71EA0">
              <w:rPr>
                <w:rFonts w:cs="ＭＳ Ｐゴシック" w:hint="eastAsia"/>
                <w:color w:val="000000"/>
                <w:kern w:val="0"/>
              </w:rPr>
              <w:t>草地の基本情報　（該当する場合のみ）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CD50D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4431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2D801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56DCA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D71EA0" w:rsidRPr="00D71EA0" w14:paraId="2346604C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D2E6" w14:textId="5EDF84D2" w:rsidR="00D71EA0" w:rsidRPr="00D71EA0" w:rsidRDefault="00D71EA0" w:rsidP="00D71EA0">
            <w:pPr>
              <w:widowControl/>
              <w:ind w:firstLineChars="100" w:firstLine="227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A894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2C9A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名称（識別）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ECEF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5043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作付けする飼料作物名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E019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6FD0A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D71EA0" w:rsidRPr="00D71EA0" w14:paraId="70E43754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FA28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B35C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C0AB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1757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5FCB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9F01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9BF1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D71EA0" w:rsidRPr="00D71EA0" w14:paraId="49059E40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B8CFE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F9A9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BF4E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F74A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B78F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D573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750D9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D71EA0" w:rsidRPr="00D71EA0" w14:paraId="36F6FC74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DC2E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D63C" w14:textId="77777777" w:rsidR="00D71EA0" w:rsidRPr="00D71EA0" w:rsidRDefault="00D71EA0" w:rsidP="00D71EA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89A5" w14:textId="77777777" w:rsidR="00D71EA0" w:rsidRPr="00D71EA0" w:rsidRDefault="00D71EA0" w:rsidP="00D71EA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7495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83259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05F58" w14:textId="77777777" w:rsidR="00D71EA0" w:rsidRPr="00D71EA0" w:rsidRDefault="00D71EA0" w:rsidP="00D71EA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72BC" w14:textId="77777777" w:rsidR="00D71EA0" w:rsidRPr="00D71EA0" w:rsidRDefault="00D71EA0" w:rsidP="00D71EA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C5FE0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D71EA0" w:rsidRPr="00D71EA0" w14:paraId="366FA8B7" w14:textId="77777777" w:rsidTr="00B8615A">
        <w:trPr>
          <w:trHeight w:val="270"/>
        </w:trPr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C848" w14:textId="2AD57DFC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８</w:t>
            </w:r>
            <w:r w:rsidR="00B8615A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  <w:r w:rsidRPr="00D71EA0">
              <w:rPr>
                <w:rFonts w:cs="ＭＳ Ｐゴシック" w:hint="eastAsia"/>
                <w:color w:val="000000"/>
                <w:kern w:val="0"/>
              </w:rPr>
              <w:t>労働者の基本情報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6134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C2DC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49E4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外国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6CBE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</w:p>
        </w:tc>
      </w:tr>
      <w:tr w:rsidR="00D71EA0" w:rsidRPr="00D71EA0" w14:paraId="253222D9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3956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95AB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C406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従業員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DA3E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人数（うち外国人）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361FA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労災保険の有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8B69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派遣会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21F2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就労許可</w:t>
            </w:r>
          </w:p>
        </w:tc>
      </w:tr>
      <w:tr w:rsidR="00D71EA0" w:rsidRPr="00D71EA0" w14:paraId="0C6A61F9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A1D2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B79A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5F45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家族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A91E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6AF93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あり□　なし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85C7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E1EF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D71EA0" w:rsidRPr="00D71EA0" w14:paraId="68F32DB4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4042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03AA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4283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常勤雇用者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6671" w14:textId="77777777" w:rsidR="00D71EA0" w:rsidRPr="00D71EA0" w:rsidRDefault="00D71EA0" w:rsidP="00D71EA0">
            <w:pPr>
              <w:widowControl/>
              <w:jc w:val="righ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人（外国人：　　人）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EE880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あり□　なし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3C1C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CE31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D71EA0" w:rsidRPr="00D71EA0" w14:paraId="24C0A0C9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D2EA0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A0F7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12B3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臨時雇用者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373D" w14:textId="77777777" w:rsidR="00D71EA0" w:rsidRPr="00D71EA0" w:rsidRDefault="00D71EA0" w:rsidP="00D71EA0">
            <w:pPr>
              <w:widowControl/>
              <w:jc w:val="righ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人（外国人：　　人）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C13AD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あり□　なし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98A3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4EF2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D71EA0" w:rsidRPr="00D71EA0" w14:paraId="3BEEE54C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1710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84B2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903C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その他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1309" w14:textId="77777777" w:rsidR="00D71EA0" w:rsidRPr="00D71EA0" w:rsidRDefault="00D71EA0" w:rsidP="00D71EA0">
            <w:pPr>
              <w:widowControl/>
              <w:jc w:val="righ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人（外国人：　　人）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9ED73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あり□　なし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42ED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3206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D71EA0" w:rsidRPr="00D71EA0" w14:paraId="289C1F0A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7BA2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6ECB0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F8EC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計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5F88" w14:textId="77777777" w:rsidR="00D71EA0" w:rsidRPr="00D71EA0" w:rsidRDefault="00D71EA0" w:rsidP="00D71EA0">
            <w:pPr>
              <w:widowControl/>
              <w:jc w:val="righ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人（外国人：　　人）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1D087" w14:textId="77777777" w:rsidR="00D71EA0" w:rsidRPr="00D71EA0" w:rsidRDefault="00D71EA0" w:rsidP="00D71EA0">
            <w:pPr>
              <w:widowControl/>
              <w:jc w:val="righ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A900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5CA9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9C62" w14:textId="77777777" w:rsidR="00D71EA0" w:rsidRPr="00D71EA0" w:rsidRDefault="00D71EA0" w:rsidP="00D71EA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71EA0" w:rsidRPr="00D71EA0" w14:paraId="6A02B2B4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8865" w14:textId="77777777" w:rsidR="00D71EA0" w:rsidRPr="00D71EA0" w:rsidRDefault="00D71EA0" w:rsidP="00D71EA0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424A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E22F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0DB9F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64598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A21A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F76AC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52F1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D71EA0" w:rsidRPr="00D71EA0" w14:paraId="23DD4180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E845A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825D1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外国人労働者について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BAD0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8903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B34EB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0CE4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D71EA0" w:rsidRPr="00D71EA0" w14:paraId="47B8AEFA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8797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9F9F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62AA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派遣会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EDAC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国籍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B821" w14:textId="77777777" w:rsidR="00D71EA0" w:rsidRPr="00D71EA0" w:rsidRDefault="00D71EA0" w:rsidP="00D71EA0">
            <w:pPr>
              <w:ind w:left="21"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人数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778E6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就労ビザなどの確認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5B7CA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伝達可能な言語</w:t>
            </w:r>
          </w:p>
        </w:tc>
      </w:tr>
      <w:tr w:rsidR="00D71EA0" w:rsidRPr="00D71EA0" w14:paraId="3B870646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8A8F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4C57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8EE1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2F85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DCBA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FBC7D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D70F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D3783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66FE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D71EA0" w:rsidRPr="00D71EA0" w14:paraId="61A35764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89C4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F1FA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F27D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8A1D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592C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BB046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2541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FEE75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A8B1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D71EA0" w:rsidRPr="00D71EA0" w14:paraId="3E10B9C5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74A7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FA3E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F29F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65ED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F65C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90946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CB2D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043DB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FF7A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D71EA0" w:rsidRPr="00D71EA0" w14:paraId="55853AB8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39B3A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BFAF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7E95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E416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DE30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281C5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5475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9E9F1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896F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D71EA0" w:rsidRPr="00D71EA0" w14:paraId="75FEDF8B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850D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F2641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600F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EE1F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C10D2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E4857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A1BC8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89E4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D71EA0" w:rsidRPr="00D71EA0" w14:paraId="2BACCB28" w14:textId="77777777" w:rsidTr="00B8615A">
        <w:trPr>
          <w:trHeight w:val="270"/>
        </w:trPr>
        <w:tc>
          <w:tcPr>
            <w:tcW w:w="9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D11B" w14:textId="017B583A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１０</w:t>
            </w:r>
            <w:r w:rsidR="00B8615A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  <w:r w:rsidRPr="00D71EA0">
              <w:rPr>
                <w:rFonts w:cs="ＭＳ Ｐゴシック" w:hint="eastAsia"/>
                <w:color w:val="000000"/>
                <w:kern w:val="0"/>
              </w:rPr>
              <w:t>外部委託先の情報　（生産工程内作業などを外部の事業者に委託した内容）</w:t>
            </w:r>
          </w:p>
        </w:tc>
      </w:tr>
      <w:tr w:rsidR="00D71EA0" w:rsidRPr="00D71EA0" w14:paraId="5B04E274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A88E9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32226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B491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工程名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8F152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委託先の名称・住所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BE0A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6B28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D71EA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第三者認証の有無</w:t>
            </w:r>
          </w:p>
        </w:tc>
      </w:tr>
      <w:tr w:rsidR="00D71EA0" w:rsidRPr="00D71EA0" w14:paraId="3AC8704B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5EF8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84057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00D4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99D6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　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71E6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3F26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D71EA0" w:rsidRPr="00D71EA0" w14:paraId="395F0840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BEC5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B5705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2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3149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8885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　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4FB3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69C2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D71EA0" w:rsidRPr="00D71EA0" w14:paraId="0F7DEC4D" w14:textId="77777777" w:rsidTr="00B8615A">
        <w:trPr>
          <w:trHeight w:val="270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C51C0" w14:textId="77777777" w:rsidR="00D71EA0" w:rsidRPr="00D71EA0" w:rsidRDefault="00D71EA0" w:rsidP="00D71EA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8E5B3" w14:textId="77777777" w:rsidR="00D71EA0" w:rsidRPr="00D71EA0" w:rsidRDefault="00D71EA0" w:rsidP="00D71EA0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>3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F1A6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3D40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　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B92F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D71EA0">
              <w:rPr>
                <w:rFonts w:cs="ＭＳ Ｐゴシック" w:hint="eastAsia"/>
                <w:color w:val="000000"/>
                <w:kern w:val="0"/>
              </w:rPr>
              <w:t xml:space="preserve">　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2082" w14:textId="77777777" w:rsidR="00D71EA0" w:rsidRPr="00D71EA0" w:rsidRDefault="00D71EA0" w:rsidP="00D71EA0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</w:tbl>
    <w:p w14:paraId="1F43DAC5" w14:textId="7FE6410C" w:rsidR="00531230" w:rsidRDefault="00531230" w:rsidP="00D71EA0"/>
    <w:p w14:paraId="409AE6D6" w14:textId="77777777" w:rsidR="00531230" w:rsidRDefault="00531230" w:rsidP="00531230">
      <w:r>
        <w:rPr>
          <w:rFonts w:hint="eastAsia"/>
        </w:rPr>
        <w:lastRenderedPageBreak/>
        <w:t>別記様式２　基準に基づく関連文書リスト</w:t>
      </w:r>
    </w:p>
    <w:p w14:paraId="11967FF4" w14:textId="77777777" w:rsidR="00531230" w:rsidRPr="00B330DA" w:rsidRDefault="00531230" w:rsidP="00531230">
      <w:pPr>
        <w:ind w:firstLineChars="100" w:firstLine="227"/>
      </w:pPr>
      <w:r w:rsidRPr="00B330DA">
        <w:rPr>
          <w:rFonts w:hint="eastAsia"/>
        </w:rPr>
        <w:t>2.1（2017）</w:t>
      </w:r>
    </w:p>
    <w:tbl>
      <w:tblPr>
        <w:tblW w:w="878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0"/>
        <w:gridCol w:w="4091"/>
        <w:gridCol w:w="2268"/>
        <w:gridCol w:w="885"/>
        <w:gridCol w:w="45"/>
        <w:gridCol w:w="45"/>
        <w:gridCol w:w="1010"/>
      </w:tblGrid>
      <w:tr w:rsidR="00531230" w:rsidRPr="001A7E2C" w14:paraId="61891750" w14:textId="77777777" w:rsidTr="00DF5D2A">
        <w:trPr>
          <w:trHeight w:val="31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76FCF" w14:textId="77777777" w:rsidR="00531230" w:rsidRPr="001A7E2C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>☑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2C91" w14:textId="77777777" w:rsidR="00531230" w:rsidRPr="001A7E2C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>項目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A4C0" w14:textId="77777777" w:rsidR="00531230" w:rsidRPr="001A7E2C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>農場における</w:t>
            </w:r>
          </w:p>
          <w:p w14:paraId="2FA006C9" w14:textId="77777777" w:rsidR="00531230" w:rsidRPr="001A7E2C" w:rsidRDefault="00531230" w:rsidP="00DF5D2A">
            <w:pPr>
              <w:jc w:val="center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対応文書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06DE" w14:textId="77777777" w:rsidR="00531230" w:rsidRPr="001A7E2C" w:rsidRDefault="00531230" w:rsidP="00DF5D2A">
            <w:pPr>
              <w:widowControl/>
              <w:ind w:firstLineChars="100" w:firstLine="207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1A7E2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備考</w:t>
            </w:r>
          </w:p>
        </w:tc>
        <w:tc>
          <w:tcPr>
            <w:tcW w:w="1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E12ED1" w14:textId="77777777" w:rsidR="00531230" w:rsidRPr="001A7E2C" w:rsidRDefault="00531230" w:rsidP="00DF5D2A">
            <w:pPr>
              <w:widowControl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>確認欄</w:t>
            </w:r>
          </w:p>
          <w:p w14:paraId="51CDDC4B" w14:textId="77777777" w:rsidR="00531230" w:rsidRPr="001A7E2C" w:rsidRDefault="00531230" w:rsidP="00DF5D2A">
            <w:pPr>
              <w:widowControl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(</w:t>
            </w:r>
            <w:r w:rsidRPr="001A7E2C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審査員用）</w:t>
            </w:r>
          </w:p>
        </w:tc>
      </w:tr>
      <w:tr w:rsidR="00531230" w:rsidRPr="001A7E2C" w14:paraId="5246891C" w14:textId="77777777" w:rsidTr="00DF5D2A">
        <w:trPr>
          <w:trHeight w:val="35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51BF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1A7E2C">
              <w:rPr>
                <w:rFonts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A．経営の基本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E5A1" w14:textId="77777777" w:rsidR="00531230" w:rsidRPr="001A7E2C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211C7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D0D349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1A7E2C" w14:paraId="14E56B9A" w14:textId="77777777" w:rsidTr="00DF5D2A">
        <w:trPr>
          <w:trHeight w:val="31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DF18" w14:textId="77777777" w:rsidR="00531230" w:rsidRPr="001A7E2C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9972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1A7E2C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 xml:space="preserve">  １．農場管理の見える化　　　　　　　　　　　　　　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A2D3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4E85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244D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1A7E2C" w14:paraId="486E6262" w14:textId="77777777" w:rsidTr="00DF5D2A">
        <w:trPr>
          <w:trHeight w:val="31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AD51" w14:textId="77777777" w:rsidR="00531230" w:rsidRPr="001A7E2C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C302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1A7E2C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 xml:space="preserve">  ２．経営者の責任　　　　　　　　　　　　　　　　　　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019C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AE5E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06D1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1A7E2C" w14:paraId="04AF5E27" w14:textId="77777777" w:rsidTr="00DF5D2A">
        <w:trPr>
          <w:trHeight w:val="31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1701" w14:textId="77777777" w:rsidR="00531230" w:rsidRPr="001A7E2C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4D32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1A7E2C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 xml:space="preserve">  ３．計画及び実績評価　　　　　　　　　　　　　　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23C0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3326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0DB3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1A7E2C" w14:paraId="60FE54C7" w14:textId="77777777" w:rsidTr="00DF5D2A">
        <w:trPr>
          <w:trHeight w:val="31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B4A4" w14:textId="77777777" w:rsidR="00531230" w:rsidRPr="001A7E2C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D370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1A7E2C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 xml:space="preserve">  ４．飼養衛生に関する管理　　　　　　　　　　　　　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640C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2402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401B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1A7E2C" w14:paraId="6475B6AF" w14:textId="77777777" w:rsidTr="00DF5D2A">
        <w:trPr>
          <w:trHeight w:val="31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31A2" w14:textId="77777777" w:rsidR="00531230" w:rsidRPr="001A7E2C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D76F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1A7E2C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 xml:space="preserve">  ５．放牧の管理</w:t>
            </w:r>
            <w:r w:rsidRPr="001A7E2C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（＊）　</w:t>
            </w:r>
            <w:r w:rsidRPr="001A7E2C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 xml:space="preserve">　　 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B762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0051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1BD5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1A7E2C" w14:paraId="16838BAD" w14:textId="77777777" w:rsidTr="00DF5D2A">
        <w:trPr>
          <w:trHeight w:val="31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3E9B" w14:textId="77777777" w:rsidR="00531230" w:rsidRPr="001A7E2C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6A6B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1A7E2C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 xml:space="preserve">  ６．生産工程におけるリスク管理　　　　　　　　 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67DB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265C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5D2E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1A7E2C" w14:paraId="76841D82" w14:textId="77777777" w:rsidTr="00DF5D2A">
        <w:trPr>
          <w:trHeight w:val="31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16C8" w14:textId="77777777" w:rsidR="00531230" w:rsidRPr="001A7E2C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D392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1A7E2C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 xml:space="preserve">  ７．アニマルウエルフェア　　　　　　　　　　　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4482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F91B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5E65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1A7E2C" w14:paraId="3DCB5BB8" w14:textId="77777777" w:rsidTr="00DF5D2A">
        <w:trPr>
          <w:trHeight w:val="31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F5BE" w14:textId="77777777" w:rsidR="00531230" w:rsidRPr="001A7E2C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5B0F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1A7E2C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 xml:space="preserve">  ８．食品防御　　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0A8A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43E7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A8C5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1A7E2C" w14:paraId="12D0C56C" w14:textId="77777777" w:rsidTr="00DF5D2A">
        <w:trPr>
          <w:trHeight w:val="31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66A1" w14:textId="77777777" w:rsidR="00531230" w:rsidRPr="001A7E2C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FE97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1A7E2C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 xml:space="preserve">  ９．供給者の管理</w:t>
            </w:r>
            <w:r w:rsidRPr="001A7E2C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 xml:space="preserve">（＊）　　　　　　　　　　　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A101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550B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5663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1A7E2C" w14:paraId="595FAE84" w14:textId="77777777" w:rsidTr="00DF5D2A">
        <w:trPr>
          <w:trHeight w:val="31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6F36" w14:textId="77777777" w:rsidR="00531230" w:rsidRPr="001A7E2C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668D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1A7E2C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 xml:space="preserve">１０．商品管理                         　　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F37C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A1BC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59EE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1A7E2C" w14:paraId="6EBCA275" w14:textId="77777777" w:rsidTr="00DF5D2A">
        <w:trPr>
          <w:trHeight w:val="31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DA7D" w14:textId="77777777" w:rsidR="00531230" w:rsidRPr="001A7E2C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D3C2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1A7E2C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 xml:space="preserve">１１．苦情・異常・ルール違反への対応　　　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BE53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51F0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5195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1A7E2C" w14:paraId="7E5F4897" w14:textId="77777777" w:rsidTr="00DF5D2A">
        <w:trPr>
          <w:trHeight w:val="31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60D5" w14:textId="77777777" w:rsidR="00531230" w:rsidRPr="001A7E2C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AED0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1A7E2C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 xml:space="preserve">１２．識別とトレーサビリティ　　　　　　　        　 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1675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8FD8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4FB8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1A7E2C" w14:paraId="5BBAA722" w14:textId="77777777" w:rsidTr="00DF5D2A">
        <w:trPr>
          <w:trHeight w:val="319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0C7B6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1A7E2C">
              <w:rPr>
                <w:rFonts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Ｂ．経営資源の管理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A5887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EA7D" w14:textId="77777777" w:rsidR="00531230" w:rsidRPr="001A7E2C" w:rsidRDefault="00531230" w:rsidP="00DF5D2A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531230" w:rsidRPr="001A7E2C" w14:paraId="3D5EEE3E" w14:textId="77777777" w:rsidTr="00DF5D2A">
        <w:trPr>
          <w:trHeight w:val="31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A882" w14:textId="77777777" w:rsidR="00531230" w:rsidRPr="001A7E2C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3EF3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1A7E2C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 xml:space="preserve">１３．責任者及び教育訓練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9AD6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E42D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36B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1A7E2C" w14:paraId="1E0A258C" w14:textId="77777777" w:rsidTr="00DF5D2A">
        <w:trPr>
          <w:trHeight w:val="31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895A" w14:textId="77777777" w:rsidR="00531230" w:rsidRPr="001A7E2C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30D1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1A7E2C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 xml:space="preserve">１４．人権・福祉と労務管理　　　　　　　　　　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83CA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A943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30C0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1A7E2C" w14:paraId="13AC2B40" w14:textId="77777777" w:rsidTr="00DF5D2A">
        <w:trPr>
          <w:trHeight w:val="31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1FA4" w14:textId="77777777" w:rsidR="00531230" w:rsidRPr="001A7E2C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7766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1A7E2C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 xml:space="preserve">１５．作業者及び入場者の衛生管理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4CF5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4918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DB62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1A7E2C" w14:paraId="578AA20C" w14:textId="77777777" w:rsidTr="00DF5D2A">
        <w:trPr>
          <w:trHeight w:val="31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F843" w14:textId="77777777" w:rsidR="00531230" w:rsidRPr="001A7E2C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FD27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1A7E2C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 xml:space="preserve">１６．労働安全管理及び事故発生時の対応　　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A0B3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E392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2B23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1A7E2C" w14:paraId="7C9D8930" w14:textId="77777777" w:rsidTr="00DF5D2A">
        <w:trPr>
          <w:trHeight w:val="31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995F" w14:textId="77777777" w:rsidR="00531230" w:rsidRPr="001A7E2C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CAC0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1A7E2C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 xml:space="preserve">１７．動物用医薬品等の管理　　　　　　　　　　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D755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9879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FD19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1A7E2C" w14:paraId="63241229" w14:textId="77777777" w:rsidTr="00DF5D2A">
        <w:trPr>
          <w:trHeight w:val="31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F6DD" w14:textId="77777777" w:rsidR="00531230" w:rsidRPr="001A7E2C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6303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1A7E2C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１８．施設の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450D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F131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CD2E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1A7E2C" w14:paraId="1CE61859" w14:textId="77777777" w:rsidTr="00DF5D2A">
        <w:trPr>
          <w:trHeight w:val="31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8E6D" w14:textId="77777777" w:rsidR="00531230" w:rsidRPr="001A7E2C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DC24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1A7E2C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１９．</w:t>
            </w:r>
            <w:r w:rsidRPr="001A7E2C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機械・設備、運搬車両、掃除道具等の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2454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566D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5803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1A7E2C" w14:paraId="7CBC8795" w14:textId="77777777" w:rsidTr="00DF5D2A">
        <w:trPr>
          <w:trHeight w:val="31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DD15" w14:textId="77777777" w:rsidR="00531230" w:rsidRPr="001A7E2C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44CC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1A7E2C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２０．エネルギー等の管理、地球温暖化防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1B9B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C673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0C02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1A7E2C" w14:paraId="22B5BA20" w14:textId="77777777" w:rsidTr="00DF5D2A">
        <w:trPr>
          <w:trHeight w:val="35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5DAE" w14:textId="77777777" w:rsidR="00531230" w:rsidRPr="001A7E2C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D479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1A7E2C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２１．廃棄物の管理及び資源の有効利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EDE3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05B1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242D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1A7E2C" w14:paraId="4D7B8CBD" w14:textId="77777777" w:rsidTr="00DF5D2A">
        <w:trPr>
          <w:trHeight w:val="31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270E" w14:textId="77777777" w:rsidR="00531230" w:rsidRPr="001A7E2C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1E3A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1A7E2C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２２．</w:t>
            </w:r>
            <w:r w:rsidRPr="001A7E2C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周辺環境への配慮及び地域社会との共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5E42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AC84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3A0B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1A7E2C" w14:paraId="3E0D1BA4" w14:textId="77777777" w:rsidTr="00DF5D2A">
        <w:trPr>
          <w:trHeight w:val="31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1936" w14:textId="77777777" w:rsidR="00531230" w:rsidRPr="001A7E2C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EB56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1A7E2C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２３．生物多様性への配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F6FE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4352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5A7D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1A7E2C" w14:paraId="172C9932" w14:textId="77777777" w:rsidTr="00DF5D2A">
        <w:trPr>
          <w:trHeight w:val="319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3F31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b/>
                <w:bCs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b/>
                <w:bCs/>
                <w:color w:val="000000"/>
                <w:kern w:val="0"/>
              </w:rPr>
              <w:t>C．生産資材等の管理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701C3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b/>
                <w:bCs/>
                <w:color w:val="000000"/>
                <w:kern w:val="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49D8" w14:textId="77777777" w:rsidR="00531230" w:rsidRPr="001A7E2C" w:rsidRDefault="00531230" w:rsidP="00DF5D2A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531230" w:rsidRPr="001A7E2C" w14:paraId="59FAEA83" w14:textId="77777777" w:rsidTr="00DF5D2A">
        <w:trPr>
          <w:trHeight w:val="31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CFB5" w14:textId="77777777" w:rsidR="00531230" w:rsidRPr="001A7E2C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239A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1A7E2C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２４．精液・受精卵・素畜の管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A469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2556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423D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1A7E2C" w14:paraId="2C3E2472" w14:textId="77777777" w:rsidTr="00DF5D2A">
        <w:trPr>
          <w:trHeight w:val="31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80F4" w14:textId="77777777" w:rsidR="00531230" w:rsidRPr="001A7E2C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D08E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1A7E2C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２５．飼料の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AF1A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5847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81D9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1A7E2C" w14:paraId="139DEC2A" w14:textId="77777777" w:rsidTr="00DF5D2A">
        <w:trPr>
          <w:trHeight w:val="31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EF3F" w14:textId="77777777" w:rsidR="00531230" w:rsidRPr="001A7E2C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28D0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1A7E2C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２６．敷料の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A71B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6DBC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7E3F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1A7E2C" w14:paraId="7EC0407A" w14:textId="77777777" w:rsidTr="00DF5D2A">
        <w:trPr>
          <w:trHeight w:val="319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9C05B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b/>
                <w:bCs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b/>
                <w:bCs/>
                <w:color w:val="000000"/>
                <w:kern w:val="0"/>
              </w:rPr>
              <w:t>D．自給飼料生産工程の専用項目（＊）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2645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b/>
                <w:bCs/>
                <w:color w:val="000000"/>
                <w:kern w:val="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9FC48" w14:textId="77777777" w:rsidR="00531230" w:rsidRPr="001A7E2C" w:rsidRDefault="00531230" w:rsidP="00DF5D2A">
            <w:pPr>
              <w:widowControl/>
              <w:jc w:val="left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531230" w:rsidRPr="001A7E2C" w14:paraId="6BEE2467" w14:textId="77777777" w:rsidTr="00DF5D2A">
        <w:trPr>
          <w:trHeight w:val="31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7EEF" w14:textId="77777777" w:rsidR="00531230" w:rsidRPr="001A7E2C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5EFB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1A7E2C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２７．草地等の立地に関する管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99F3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E627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4F10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1A7E2C" w14:paraId="3CD3EB64" w14:textId="77777777" w:rsidTr="00DF5D2A">
        <w:trPr>
          <w:trHeight w:val="31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6C8B" w14:textId="77777777" w:rsidR="00531230" w:rsidRPr="001A7E2C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E458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1A7E2C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２８．種子の管理は、「努力」につき除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C143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F124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EF0F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1A7E2C" w14:paraId="41FA399E" w14:textId="77777777" w:rsidTr="00DF5D2A">
        <w:trPr>
          <w:trHeight w:val="31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261C" w14:textId="77777777" w:rsidR="00531230" w:rsidRPr="001A7E2C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BE4A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1A7E2C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２９．農薬・肥料等の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E69D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E4AF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EAA2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1A7E2C" w14:paraId="66BFBE93" w14:textId="77777777" w:rsidTr="00DF5D2A">
        <w:trPr>
          <w:trHeight w:val="31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4A66" w14:textId="77777777" w:rsidR="00531230" w:rsidRPr="001A7E2C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0963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1A7E2C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３０．環境保全を主とする取り組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0F1A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4743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C7FB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1A7E2C" w14:paraId="799553B9" w14:textId="77777777" w:rsidTr="00DF5D2A">
        <w:trPr>
          <w:trHeight w:val="31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F7CC" w14:textId="77777777" w:rsidR="00531230" w:rsidRPr="001A7E2C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4A9E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1A7E2C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３１．飼料生産工程の情報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4C64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6C9F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1A7E2C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F6DD" w14:textId="77777777" w:rsidR="00531230" w:rsidRPr="001A7E2C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</w:tbl>
    <w:p w14:paraId="70B9DF6F" w14:textId="77777777" w:rsidR="00531230" w:rsidRPr="001A7E2C" w:rsidRDefault="00531230" w:rsidP="00531230">
      <w:pPr>
        <w:ind w:firstLineChars="100" w:firstLine="227"/>
      </w:pPr>
    </w:p>
    <w:p w14:paraId="6EAEE2C7" w14:textId="77777777" w:rsidR="00531230" w:rsidRPr="00823CDB" w:rsidRDefault="00531230" w:rsidP="00531230">
      <w:pPr>
        <w:rPr>
          <w:bCs/>
          <w:color w:val="000000"/>
          <w:sz w:val="24"/>
          <w:szCs w:val="24"/>
        </w:rPr>
      </w:pPr>
      <w:r w:rsidRPr="00823CDB">
        <w:rPr>
          <w:rFonts w:hint="eastAsia"/>
          <w:bCs/>
          <w:color w:val="000000"/>
          <w:sz w:val="24"/>
          <w:szCs w:val="24"/>
        </w:rPr>
        <w:lastRenderedPageBreak/>
        <w:t>別記様式２　基準に基づく関連文書リスト</w:t>
      </w:r>
    </w:p>
    <w:p w14:paraId="463EE0F5" w14:textId="77777777" w:rsidR="00531230" w:rsidRPr="00F05DF0" w:rsidRDefault="00531230" w:rsidP="00531230">
      <w:pPr>
        <w:rPr>
          <w:b/>
          <w:color w:val="000000"/>
          <w:sz w:val="24"/>
          <w:szCs w:val="24"/>
        </w:rPr>
      </w:pPr>
      <w:r w:rsidRPr="00F05DF0">
        <w:rPr>
          <w:rFonts w:hint="eastAsia"/>
          <w:bCs/>
          <w:color w:val="000000"/>
          <w:sz w:val="24"/>
          <w:szCs w:val="24"/>
        </w:rPr>
        <w:t>2.2（2022_1</w:t>
      </w:r>
      <w:r>
        <w:rPr>
          <w:rFonts w:hint="eastAsia"/>
          <w:bCs/>
          <w:color w:val="000000"/>
          <w:sz w:val="24"/>
          <w:szCs w:val="24"/>
        </w:rPr>
        <w:t>、2</w:t>
      </w:r>
      <w:r w:rsidRPr="00F05DF0">
        <w:rPr>
          <w:rFonts w:hint="eastAsia"/>
          <w:bCs/>
          <w:color w:val="000000"/>
          <w:sz w:val="24"/>
          <w:szCs w:val="24"/>
        </w:rPr>
        <w:t>）</w:t>
      </w:r>
      <w:r w:rsidRPr="00F05DF0">
        <w:rPr>
          <w:rFonts w:hint="eastAsia"/>
          <w:b/>
          <w:color w:val="000000"/>
          <w:sz w:val="24"/>
          <w:szCs w:val="24"/>
        </w:rPr>
        <w:t xml:space="preserve">　</w:t>
      </w:r>
    </w:p>
    <w:tbl>
      <w:tblPr>
        <w:tblW w:w="9176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0"/>
        <w:gridCol w:w="4096"/>
        <w:gridCol w:w="2268"/>
        <w:gridCol w:w="885"/>
        <w:gridCol w:w="90"/>
        <w:gridCol w:w="1007"/>
      </w:tblGrid>
      <w:tr w:rsidR="00531230" w:rsidRPr="00F05DF0" w14:paraId="6F7D186D" w14:textId="77777777" w:rsidTr="00DF5D2A">
        <w:trPr>
          <w:trHeight w:val="31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8E9CC" w14:textId="77777777" w:rsidR="00531230" w:rsidRPr="00F05DF0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>☑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2C4D" w14:textId="77777777" w:rsidR="00531230" w:rsidRPr="00F05DF0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>項目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3CBF" w14:textId="77777777" w:rsidR="00531230" w:rsidRPr="00F05DF0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>農場における</w:t>
            </w:r>
          </w:p>
          <w:p w14:paraId="08C53CC3" w14:textId="77777777" w:rsidR="00531230" w:rsidRPr="00F05DF0" w:rsidRDefault="00531230" w:rsidP="00DF5D2A">
            <w:pPr>
              <w:jc w:val="center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対応文書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C25C" w14:textId="77777777" w:rsidR="00531230" w:rsidRPr="00F05DF0" w:rsidRDefault="00531230" w:rsidP="00DF5D2A">
            <w:pPr>
              <w:widowControl/>
              <w:ind w:firstLineChars="100" w:firstLine="207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F05DF0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備考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04FBC4" w14:textId="77777777" w:rsidR="00531230" w:rsidRPr="00F05DF0" w:rsidRDefault="00531230" w:rsidP="00DF5D2A">
            <w:pPr>
              <w:widowControl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>確認欄</w:t>
            </w:r>
          </w:p>
          <w:p w14:paraId="723B7ED1" w14:textId="77777777" w:rsidR="00531230" w:rsidRPr="00F05DF0" w:rsidRDefault="00531230" w:rsidP="00DF5D2A">
            <w:pPr>
              <w:widowControl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F05DF0"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（審査員用）</w:t>
            </w:r>
          </w:p>
        </w:tc>
      </w:tr>
      <w:tr w:rsidR="00531230" w:rsidRPr="00F05DF0" w14:paraId="64D7BAC0" w14:textId="77777777" w:rsidTr="00DF5D2A">
        <w:trPr>
          <w:trHeight w:val="534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EFB38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F05DF0">
              <w:rPr>
                <w:rFonts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共通項目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634C" w14:textId="77777777" w:rsidR="00531230" w:rsidRPr="00F05DF0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606D2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E06036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F05DF0" w14:paraId="3F4F1DDF" w14:textId="77777777" w:rsidTr="00DF5D2A">
        <w:trPr>
          <w:trHeight w:val="31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4E5D" w14:textId="77777777" w:rsidR="00531230" w:rsidRPr="00F05DF0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0DDD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F05DF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 xml:space="preserve">  １　農場管理の見える化　　　　　　　　　　　　　　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CD73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7969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99AC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F05DF0" w14:paraId="11A2BD02" w14:textId="77777777" w:rsidTr="00DF5D2A">
        <w:trPr>
          <w:trHeight w:val="31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CB4D" w14:textId="77777777" w:rsidR="00531230" w:rsidRPr="00F05DF0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3A44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F05DF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 xml:space="preserve">  ２　経営者の責任　　　　　　　　　　　　　　　　　　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0EC1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E9F7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7920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F05DF0" w14:paraId="3A65D512" w14:textId="77777777" w:rsidTr="00DF5D2A">
        <w:trPr>
          <w:trHeight w:val="31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BD49" w14:textId="77777777" w:rsidR="00531230" w:rsidRPr="00F05DF0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5EE7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F05DF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 xml:space="preserve">  ３　人権の尊重と労務管理　　　　　　　　　　　　　　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A567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1FF6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D50B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F05DF0" w14:paraId="01E804E6" w14:textId="77777777" w:rsidTr="00DF5D2A">
        <w:trPr>
          <w:trHeight w:val="31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F7B7" w14:textId="77777777" w:rsidR="00531230" w:rsidRPr="00F05DF0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2210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F05DF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 xml:space="preserve">  ４　教育訓練・入場者への注意喚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9FF2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E27A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3ACF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F05DF0" w14:paraId="5E82C98D" w14:textId="77777777" w:rsidTr="00DF5D2A">
        <w:trPr>
          <w:trHeight w:val="31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9C09" w14:textId="77777777" w:rsidR="00531230" w:rsidRPr="00F05DF0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CCC1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F05DF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 xml:space="preserve">  ５　外部組織の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DD89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86F1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B1E8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F05DF0" w14:paraId="3C72C8F3" w14:textId="77777777" w:rsidTr="00DF5D2A">
        <w:trPr>
          <w:trHeight w:val="31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0FDF" w14:textId="77777777" w:rsidR="00531230" w:rsidRPr="00F05DF0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BC32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F05DF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 xml:space="preserve">  ６　商品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B05D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D6B2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4EB1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F05DF0" w14:paraId="55DCFE57" w14:textId="77777777" w:rsidTr="00DF5D2A">
        <w:trPr>
          <w:trHeight w:val="31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D471" w14:textId="77777777" w:rsidR="00531230" w:rsidRPr="00F05DF0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B570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F05DF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 xml:space="preserve">  ７　生産工程におけるリスク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60FC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481C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4C97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F05DF0" w14:paraId="11FCED6F" w14:textId="77777777" w:rsidTr="00DF5D2A">
        <w:trPr>
          <w:trHeight w:val="31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465F" w14:textId="77777777" w:rsidR="00531230" w:rsidRPr="00F05DF0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5A2A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F05DF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 xml:space="preserve">  ８　作業者および入場者の衛生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EB2E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0919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BF33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F05DF0" w14:paraId="38CD8D0E" w14:textId="77777777" w:rsidTr="00DF5D2A">
        <w:trPr>
          <w:trHeight w:val="31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7000" w14:textId="77777777" w:rsidR="00531230" w:rsidRPr="00F05DF0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7E12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F05DF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 xml:space="preserve">  ９　労働安全管理および事故発生時の対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8314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90EC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94E9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F05DF0" w14:paraId="4327E5C7" w14:textId="77777777" w:rsidTr="00DF5D2A">
        <w:trPr>
          <w:trHeight w:val="31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26D5" w14:textId="77777777" w:rsidR="00531230" w:rsidRPr="00F05DF0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7D91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F05DF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１０　設備・機械等の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E265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F171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5118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F05DF0" w14:paraId="21615A08" w14:textId="77777777" w:rsidTr="00DF5D2A">
        <w:trPr>
          <w:trHeight w:val="31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D7E2" w14:textId="77777777" w:rsidR="00531230" w:rsidRPr="00F05DF0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FC13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F05DF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１１　エネルギー等の管理、地球温暖化防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5239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2F12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A1A1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F05DF0" w14:paraId="23D3A63C" w14:textId="77777777" w:rsidTr="00DF5D2A">
        <w:trPr>
          <w:trHeight w:val="18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B5C1" w14:textId="77777777" w:rsidR="00531230" w:rsidRPr="00F05DF0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>□</w:t>
            </w:r>
          </w:p>
          <w:p w14:paraId="3E948694" w14:textId="77777777" w:rsidR="00531230" w:rsidRPr="00F05DF0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B0F5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F05DF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１２　廃棄物の管理および資源の有効利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94FF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ED5A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7322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F05DF0" w14:paraId="3F3170D8" w14:textId="77777777" w:rsidTr="00DF5D2A">
        <w:trPr>
          <w:trHeight w:val="2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D1F32" w14:textId="77777777" w:rsidR="00531230" w:rsidRPr="00F05DF0" w:rsidRDefault="00531230" w:rsidP="00DF5D2A">
            <w:pPr>
              <w:jc w:val="center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7B02" w14:textId="77777777" w:rsidR="00531230" w:rsidRPr="00F05DF0" w:rsidRDefault="00531230" w:rsidP="00DF5D2A">
            <w:pPr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F05DF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１３　周辺環境・生物多様性への配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DE42" w14:textId="77777777" w:rsidR="00531230" w:rsidRPr="00F05DF0" w:rsidRDefault="00531230" w:rsidP="00DF5D2A">
            <w:pPr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5E6B" w14:textId="77777777" w:rsidR="00531230" w:rsidRPr="00F05DF0" w:rsidRDefault="00531230" w:rsidP="00DF5D2A">
            <w:pPr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23E9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F05DF0" w14:paraId="5E4E50C2" w14:textId="77777777" w:rsidTr="00DF5D2A">
        <w:trPr>
          <w:trHeight w:val="363"/>
        </w:trPr>
        <w:tc>
          <w:tcPr>
            <w:tcW w:w="91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2E815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b/>
                <w:bCs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b/>
                <w:bCs/>
                <w:color w:val="000000"/>
                <w:kern w:val="0"/>
              </w:rPr>
              <w:t>L　畜産専用項目</w:t>
            </w:r>
          </w:p>
        </w:tc>
      </w:tr>
      <w:tr w:rsidR="00531230" w:rsidRPr="00F05DF0" w14:paraId="5E3AE651" w14:textId="77777777" w:rsidTr="00DF5D2A">
        <w:trPr>
          <w:trHeight w:val="31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083A" w14:textId="77777777" w:rsidR="00531230" w:rsidRPr="00F05DF0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8C89" w14:textId="77777777" w:rsidR="00531230" w:rsidRPr="00F05DF0" w:rsidRDefault="00531230" w:rsidP="00DF5D2A">
            <w:pPr>
              <w:widowControl/>
              <w:ind w:firstLineChars="50" w:firstLine="93"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F05DF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L１　家畜の飼養管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3A29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214B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1164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F05DF0" w14:paraId="21510BB9" w14:textId="77777777" w:rsidTr="00DF5D2A">
        <w:trPr>
          <w:trHeight w:val="31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AC16" w14:textId="77777777" w:rsidR="00531230" w:rsidRPr="00F05DF0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88BB" w14:textId="77777777" w:rsidR="00531230" w:rsidRPr="00F05DF0" w:rsidRDefault="00531230" w:rsidP="00DF5D2A">
            <w:pPr>
              <w:widowControl/>
              <w:ind w:firstLineChars="50" w:firstLine="93"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F05DF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L２　家畜排せつ物の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455F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4CBD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D8FC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F05DF0" w14:paraId="491E7ABB" w14:textId="77777777" w:rsidTr="00DF5D2A">
        <w:trPr>
          <w:trHeight w:val="31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7952" w14:textId="77777777" w:rsidR="00531230" w:rsidRPr="00F05DF0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12B6" w14:textId="77777777" w:rsidR="00531230" w:rsidRPr="00F05DF0" w:rsidRDefault="00531230" w:rsidP="00DF5D2A">
            <w:pPr>
              <w:widowControl/>
              <w:ind w:firstLineChars="50" w:firstLine="93"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F05DF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L３　動物用医薬品の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9460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12EC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BEE0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F05DF0" w14:paraId="3FBCE9CF" w14:textId="77777777" w:rsidTr="00DF5D2A">
        <w:trPr>
          <w:trHeight w:val="31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2C61" w14:textId="77777777" w:rsidR="00531230" w:rsidRPr="00F05DF0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53E9" w14:textId="77777777" w:rsidR="00531230" w:rsidRPr="00F05DF0" w:rsidRDefault="00531230" w:rsidP="00DF5D2A">
            <w:pPr>
              <w:widowControl/>
              <w:ind w:firstLineChars="50" w:firstLine="93"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F05DF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L４　水の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0734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55F1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E8B9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F05DF0" w14:paraId="6B720AD8" w14:textId="77777777" w:rsidTr="00DF5D2A">
        <w:trPr>
          <w:trHeight w:val="31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738E" w14:textId="77777777" w:rsidR="00531230" w:rsidRPr="00F05DF0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E1C1" w14:textId="77777777" w:rsidR="00531230" w:rsidRPr="00F05DF0" w:rsidRDefault="00531230" w:rsidP="00DF5D2A">
            <w:pPr>
              <w:widowControl/>
              <w:ind w:firstLineChars="50" w:firstLine="93"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F05DF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L５　精液・受精卵・導入家畜の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9AC8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B330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0BAF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F05DF0" w14:paraId="596FFC5E" w14:textId="77777777" w:rsidTr="00DF5D2A">
        <w:trPr>
          <w:trHeight w:val="31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EB3F" w14:textId="77777777" w:rsidR="00531230" w:rsidRPr="00F05DF0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7D38" w14:textId="77777777" w:rsidR="00531230" w:rsidRPr="00F05DF0" w:rsidRDefault="00531230" w:rsidP="00DF5D2A">
            <w:pPr>
              <w:widowControl/>
              <w:ind w:firstLineChars="50" w:firstLine="93"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F05DF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L６　飼料の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A30F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6EDD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C3C9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F05DF0" w14:paraId="79FD72F9" w14:textId="77777777" w:rsidTr="00DF5D2A">
        <w:trPr>
          <w:trHeight w:val="31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7B64" w14:textId="77777777" w:rsidR="00531230" w:rsidRPr="00F05DF0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6B9D" w14:textId="77777777" w:rsidR="00531230" w:rsidRPr="00F05DF0" w:rsidRDefault="00531230" w:rsidP="00DF5D2A">
            <w:pPr>
              <w:widowControl/>
              <w:ind w:firstLineChars="50" w:firstLine="93"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F05DF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L７　敷料の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6064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CDEC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984B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F05DF0" w14:paraId="56B40E49" w14:textId="77777777" w:rsidTr="00DF5D2A">
        <w:trPr>
          <w:trHeight w:val="31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B2B8" w14:textId="77777777" w:rsidR="00531230" w:rsidRPr="00F05DF0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04D9" w14:textId="77777777" w:rsidR="00531230" w:rsidRPr="00F05DF0" w:rsidRDefault="00531230" w:rsidP="00DF5D2A">
            <w:pPr>
              <w:widowControl/>
              <w:ind w:firstLineChars="50" w:firstLine="93"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F05DF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L８　識別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E808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1D4C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D4C3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F05DF0" w14:paraId="0D288E18" w14:textId="77777777" w:rsidTr="00DF5D2A">
        <w:trPr>
          <w:trHeight w:val="358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F15E" w14:textId="77777777" w:rsidR="00531230" w:rsidRPr="00F05DF0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C7DBC" w14:textId="77777777" w:rsidR="00531230" w:rsidRPr="00F05DF0" w:rsidRDefault="00531230" w:rsidP="00DF5D2A">
            <w:pPr>
              <w:ind w:left="82"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>M　生乳専用項目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70864A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DC9B6C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437692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F05DF0" w14:paraId="6E39C6FA" w14:textId="77777777" w:rsidTr="00DF5D2A">
        <w:trPr>
          <w:trHeight w:val="2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D408" w14:textId="77777777" w:rsidR="00531230" w:rsidRPr="00F05DF0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2248" w14:textId="77777777" w:rsidR="00531230" w:rsidRPr="00F05DF0" w:rsidRDefault="00531230" w:rsidP="00DF5D2A">
            <w:pPr>
              <w:ind w:left="82"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>E　鶏卵専用項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E2CD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8042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16C8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F05DF0" w14:paraId="64F97B8C" w14:textId="77777777" w:rsidTr="00DF5D2A">
        <w:trPr>
          <w:trHeight w:val="345"/>
        </w:trPr>
        <w:tc>
          <w:tcPr>
            <w:tcW w:w="91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5A3C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b/>
                <w:bCs/>
                <w:color w:val="000000"/>
                <w:kern w:val="0"/>
              </w:rPr>
              <w:t>F　自給飼料専用項目</w:t>
            </w: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</w:tr>
      <w:tr w:rsidR="00531230" w:rsidRPr="00F05DF0" w14:paraId="4A7AABFF" w14:textId="77777777" w:rsidTr="00DF5D2A">
        <w:trPr>
          <w:trHeight w:val="31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9C33" w14:textId="77777777" w:rsidR="00531230" w:rsidRPr="00F05DF0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3169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F05DF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F１　草地等の立地に関する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5DA9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1866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F292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F05DF0" w14:paraId="395C40E4" w14:textId="77777777" w:rsidTr="00DF5D2A">
        <w:trPr>
          <w:trHeight w:val="31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311F" w14:textId="77777777" w:rsidR="00531230" w:rsidRPr="00F05DF0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6A26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F05DF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F２　種苗の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FF42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5D71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A96A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F05DF0" w14:paraId="49479AF7" w14:textId="77777777" w:rsidTr="00DF5D2A">
        <w:trPr>
          <w:trHeight w:val="31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4E8F" w14:textId="77777777" w:rsidR="00531230" w:rsidRPr="00F05DF0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94B8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F05DF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F３　農薬・肥料等の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4FB5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85B5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 xml:space="preserve">　　　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3802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F05DF0" w14:paraId="007E34C3" w14:textId="77777777" w:rsidTr="00DF5D2A">
        <w:trPr>
          <w:trHeight w:val="31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C17B" w14:textId="77777777" w:rsidR="00531230" w:rsidRPr="00F05DF0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7E07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F05DF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F４　環境保全を主とする取組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8D0F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7355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5986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31230" w:rsidRPr="00F05DF0" w14:paraId="01174282" w14:textId="77777777" w:rsidTr="00DF5D2A">
        <w:trPr>
          <w:trHeight w:val="31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D078" w14:textId="77777777" w:rsidR="00531230" w:rsidRPr="00F05DF0" w:rsidRDefault="00531230" w:rsidP="00DF5D2A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F05DF0">
              <w:rPr>
                <w:rFonts w:cs="ＭＳ Ｐゴシック" w:hint="eastAsia"/>
                <w:color w:val="000000"/>
                <w:kern w:val="0"/>
              </w:rPr>
              <w:t>□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44D8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F05DF0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F５　飼料生産工程の情報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C8C0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43BF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EC2D" w14:textId="77777777" w:rsidR="00531230" w:rsidRPr="00F05DF0" w:rsidRDefault="00531230" w:rsidP="00DF5D2A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</w:tbl>
    <w:p w14:paraId="745F25A1" w14:textId="77777777" w:rsidR="00531230" w:rsidRPr="00580FE8" w:rsidRDefault="00531230" w:rsidP="00531230"/>
    <w:p w14:paraId="3F5A71BB" w14:textId="3B79AE66" w:rsidR="00531230" w:rsidRDefault="00531230">
      <w:pPr>
        <w:widowControl/>
        <w:jc w:val="left"/>
      </w:pPr>
    </w:p>
    <w:p w14:paraId="5C56902F" w14:textId="77777777" w:rsidR="00984F19" w:rsidRDefault="00984F19" w:rsidP="00D71EA0"/>
    <w:sectPr w:rsidR="00984F19" w:rsidSect="00CD1302">
      <w:pgSz w:w="11906" w:h="16838" w:code="9"/>
      <w:pgMar w:top="1418" w:right="1418" w:bottom="1418" w:left="1418" w:header="720" w:footer="720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30FB" w14:textId="77777777" w:rsidR="00583F5C" w:rsidRDefault="00583F5C" w:rsidP="00583F5C">
      <w:r>
        <w:separator/>
      </w:r>
    </w:p>
  </w:endnote>
  <w:endnote w:type="continuationSeparator" w:id="0">
    <w:p w14:paraId="59F9F25E" w14:textId="77777777" w:rsidR="00583F5C" w:rsidRDefault="00583F5C" w:rsidP="0058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9472E" w14:textId="77777777" w:rsidR="00583F5C" w:rsidRDefault="00583F5C" w:rsidP="00583F5C">
      <w:r>
        <w:separator/>
      </w:r>
    </w:p>
  </w:footnote>
  <w:footnote w:type="continuationSeparator" w:id="0">
    <w:p w14:paraId="13EB5512" w14:textId="77777777" w:rsidR="00583F5C" w:rsidRDefault="00583F5C" w:rsidP="00583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91C93"/>
    <w:multiLevelType w:val="hybridMultilevel"/>
    <w:tmpl w:val="9774E4E6"/>
    <w:lvl w:ilvl="0" w:tplc="B4CEC162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4"/>
      </w:rPr>
    </w:lvl>
    <w:lvl w:ilvl="1" w:tplc="11BCA00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5E5338"/>
    <w:multiLevelType w:val="hybridMultilevel"/>
    <w:tmpl w:val="16EA8FC6"/>
    <w:lvl w:ilvl="0" w:tplc="429848B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9968154">
    <w:abstractNumId w:val="0"/>
  </w:num>
  <w:num w:numId="2" w16cid:durableId="2122455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A0"/>
    <w:rsid w:val="00073DF4"/>
    <w:rsid w:val="000F62DD"/>
    <w:rsid w:val="0010454B"/>
    <w:rsid w:val="00110DB5"/>
    <w:rsid w:val="00136D7C"/>
    <w:rsid w:val="00161218"/>
    <w:rsid w:val="001E0DF0"/>
    <w:rsid w:val="00210227"/>
    <w:rsid w:val="00244E86"/>
    <w:rsid w:val="00260F8E"/>
    <w:rsid w:val="002753B4"/>
    <w:rsid w:val="002C1B02"/>
    <w:rsid w:val="00317A28"/>
    <w:rsid w:val="00324187"/>
    <w:rsid w:val="00362F7E"/>
    <w:rsid w:val="003A1566"/>
    <w:rsid w:val="003E50C7"/>
    <w:rsid w:val="004202B5"/>
    <w:rsid w:val="004404A1"/>
    <w:rsid w:val="004A75D9"/>
    <w:rsid w:val="00531230"/>
    <w:rsid w:val="00564C55"/>
    <w:rsid w:val="00583F5C"/>
    <w:rsid w:val="005E246E"/>
    <w:rsid w:val="005F02AF"/>
    <w:rsid w:val="0063757B"/>
    <w:rsid w:val="00645D75"/>
    <w:rsid w:val="006C326E"/>
    <w:rsid w:val="0074267B"/>
    <w:rsid w:val="007442B5"/>
    <w:rsid w:val="007D4F98"/>
    <w:rsid w:val="00831DFC"/>
    <w:rsid w:val="0087378C"/>
    <w:rsid w:val="008F1790"/>
    <w:rsid w:val="00984F19"/>
    <w:rsid w:val="009976BC"/>
    <w:rsid w:val="00A46A5C"/>
    <w:rsid w:val="00AD63E6"/>
    <w:rsid w:val="00B40DA5"/>
    <w:rsid w:val="00B5599F"/>
    <w:rsid w:val="00B84CFD"/>
    <w:rsid w:val="00B8615A"/>
    <w:rsid w:val="00BA4956"/>
    <w:rsid w:val="00BD5458"/>
    <w:rsid w:val="00BE5BDD"/>
    <w:rsid w:val="00BF3A75"/>
    <w:rsid w:val="00C44093"/>
    <w:rsid w:val="00CD1302"/>
    <w:rsid w:val="00D6261A"/>
    <w:rsid w:val="00D71EA0"/>
    <w:rsid w:val="00D76EEE"/>
    <w:rsid w:val="00DC77D4"/>
    <w:rsid w:val="00E771B9"/>
    <w:rsid w:val="00EF0A61"/>
    <w:rsid w:val="00FC29D7"/>
    <w:rsid w:val="00FE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BEA6A71"/>
  <w15:chartTrackingRefBased/>
  <w15:docId w15:val="{77FA5B7D-09D8-49F3-B24F-1E736845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F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3F5C"/>
  </w:style>
  <w:style w:type="paragraph" w:styleId="a5">
    <w:name w:val="footer"/>
    <w:basedOn w:val="a"/>
    <w:link w:val="a6"/>
    <w:uiPriority w:val="99"/>
    <w:unhideWhenUsed/>
    <w:rsid w:val="00583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18EC-5085-44D3-AFCB-B76F8F24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中央畜産会】大塚 誠也</dc:creator>
  <cp:keywords/>
  <dc:description/>
  <cp:lastModifiedBy>【中央畜産会】大塚 誠也</cp:lastModifiedBy>
  <cp:revision>3</cp:revision>
  <cp:lastPrinted>2023-09-13T01:37:00Z</cp:lastPrinted>
  <dcterms:created xsi:type="dcterms:W3CDTF">2024-02-28T08:10:00Z</dcterms:created>
  <dcterms:modified xsi:type="dcterms:W3CDTF">2024-02-28T08:10:00Z</dcterms:modified>
</cp:coreProperties>
</file>